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EE" w:rsidRPr="007C0853" w:rsidRDefault="007C0853" w:rsidP="00371E26">
      <w:pPr>
        <w:tabs>
          <w:tab w:val="left" w:pos="269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85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ของงาน (</w:t>
      </w:r>
      <w:r w:rsidRPr="007C0853">
        <w:rPr>
          <w:rFonts w:ascii="TH SarabunIT๙" w:hAnsi="TH SarabunIT๙" w:cs="TH SarabunIT๙"/>
          <w:b/>
          <w:bCs/>
          <w:sz w:val="32"/>
          <w:szCs w:val="32"/>
        </w:rPr>
        <w:t xml:space="preserve">Terms of </w:t>
      </w:r>
      <w:proofErr w:type="gramStart"/>
      <w:r w:rsidRPr="007C0853">
        <w:rPr>
          <w:rFonts w:ascii="TH SarabunIT๙" w:hAnsi="TH SarabunIT๙" w:cs="TH SarabunIT๙"/>
          <w:b/>
          <w:bCs/>
          <w:sz w:val="32"/>
          <w:szCs w:val="32"/>
        </w:rPr>
        <w:t>Reference :</w:t>
      </w:r>
      <w:proofErr w:type="gramEnd"/>
      <w:r w:rsidRPr="007C0853">
        <w:rPr>
          <w:rFonts w:ascii="TH SarabunIT๙" w:hAnsi="TH SarabunIT๙" w:cs="TH SarabunIT๙"/>
          <w:b/>
          <w:bCs/>
          <w:sz w:val="32"/>
          <w:szCs w:val="32"/>
        </w:rPr>
        <w:t xml:space="preserve"> TOR</w:t>
      </w:r>
      <w:r w:rsidRPr="007C085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C0853" w:rsidRPr="007C0853" w:rsidRDefault="007C0853" w:rsidP="007C08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85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วดราคาซื้อด้วยวิธีประกวดราคาอิเล็กทรอนิกส์ (</w:t>
      </w:r>
      <w:proofErr w:type="gramStart"/>
      <w:r w:rsidRPr="007C0853">
        <w:rPr>
          <w:rFonts w:ascii="TH SarabunIT๙" w:hAnsi="TH SarabunIT๙" w:cs="TH SarabunIT๙"/>
          <w:b/>
          <w:bCs/>
          <w:sz w:val="32"/>
          <w:szCs w:val="32"/>
        </w:rPr>
        <w:t>e-bidding</w:t>
      </w:r>
      <w:proofErr w:type="gramEnd"/>
      <w:r w:rsidRPr="007C085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C0853" w:rsidRDefault="007C0853" w:rsidP="007C08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85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ซื้อครุภัณฑ์ยานพาหนะและขนส่ง (รถยนต์บรรทุกน้ำดับเพลิงอเนกประสงค์ ชนิด 10 ล้อ 2 เพลา ขนาดความจุไม่น้อยกว่า 12</w:t>
      </w:r>
      <w:proofErr w:type="gramStart"/>
      <w:r w:rsidRPr="007C085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C0853"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proofErr w:type="gramEnd"/>
      <w:r w:rsidRPr="007C08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ิตร) จำนวน 1 คัน</w:t>
      </w:r>
    </w:p>
    <w:p w:rsidR="00371E26" w:rsidRPr="00A35209" w:rsidRDefault="00371E26" w:rsidP="007C08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853" w:rsidRDefault="007C0853" w:rsidP="007C08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เป็นมา</w:t>
      </w:r>
    </w:p>
    <w:p w:rsidR="007C0853" w:rsidRDefault="007C0853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 ได้รับอนุมัติงบประมาณ</w:t>
      </w:r>
      <w:r w:rsidR="00371E26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ในแผนงานการรักษาความสงบภายใน งานบริหารทั่วไปเกี่ยวกับการรักษาความสงบภายใน ครุภัณฑ์ยานพาหนะและขนส่ง จัดซื้อรถยนต์บรรทุกน้ำดับเพลิงอเนกประสงค์ ชนิด 10 ล้อ 2 เพลา ขนาดความจุไม่น้อยกว่า 12</w:t>
      </w:r>
      <w:proofErr w:type="gramStart"/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ลิตร เป็นเงิน </w:t>
      </w:r>
      <w:r w:rsidR="005F5196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5F5196">
        <w:rPr>
          <w:rFonts w:ascii="TH SarabunIT๙" w:hAnsi="TH SarabunIT๙" w:cs="TH SarabunIT๙"/>
          <w:sz w:val="32"/>
          <w:szCs w:val="32"/>
        </w:rPr>
        <w:t>,</w:t>
      </w:r>
      <w:r w:rsidR="005F5196">
        <w:rPr>
          <w:rFonts w:ascii="TH SarabunIT๙" w:hAnsi="TH SarabunIT๙" w:cs="TH SarabunIT๙" w:hint="cs"/>
          <w:sz w:val="32"/>
          <w:szCs w:val="32"/>
          <w:cs/>
        </w:rPr>
        <w:t>850</w:t>
      </w:r>
      <w:r w:rsidR="005F5196">
        <w:rPr>
          <w:rFonts w:ascii="TH SarabunIT๙" w:hAnsi="TH SarabunIT๙" w:cs="TH SarabunIT๙"/>
          <w:sz w:val="32"/>
          <w:szCs w:val="32"/>
        </w:rPr>
        <w:t>,</w:t>
      </w:r>
      <w:r w:rsidR="005F5196">
        <w:rPr>
          <w:rFonts w:ascii="TH SarabunIT๙" w:hAnsi="TH SarabunIT๙" w:cs="TH SarabunIT๙" w:hint="cs"/>
          <w:sz w:val="32"/>
          <w:szCs w:val="32"/>
          <w:cs/>
        </w:rPr>
        <w:t>000 บาท (สี่ล้านแปดแสนห้าหมื่นบาทถ้วน)</w:t>
      </w:r>
    </w:p>
    <w:p w:rsidR="00371E26" w:rsidRPr="00A35209" w:rsidRDefault="00371E26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25D6" w:rsidRDefault="00136C5F" w:rsidP="007C08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</w:t>
      </w:r>
      <w:r w:rsidRPr="00136C5F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</w:p>
    <w:p w:rsidR="00136C5F" w:rsidRDefault="00136C5F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เพื่อเพิ่มประสิทธิภาพในการปฏิบัติงานและการให้บริการแก่ประชาชนได้สะดวกและรวดเร็วทันต่อเหตุการณ์ต่าง ๆ</w:t>
      </w:r>
    </w:p>
    <w:p w:rsidR="00136C5F" w:rsidRDefault="00136C5F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เพื่อรองรับการปฏิบัติงานตามภารกิจขององค์การบริหารส่วนตำบลหินดาด</w:t>
      </w:r>
    </w:p>
    <w:p w:rsidR="00371E26" w:rsidRPr="00A35209" w:rsidRDefault="00371E26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C5F" w:rsidRDefault="00136C5F" w:rsidP="007C08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6C5F">
        <w:rPr>
          <w:rFonts w:ascii="TH SarabunIT๙" w:hAnsi="TH SarabunIT๙" w:cs="TH SarabunIT๙" w:hint="cs"/>
          <w:b/>
          <w:bCs/>
          <w:sz w:val="32"/>
          <w:szCs w:val="32"/>
          <w:cs/>
        </w:rPr>
        <w:t>3. คุณสมบัติของผู้เสนอราคา</w:t>
      </w:r>
    </w:p>
    <w:p w:rsidR="00136C5F" w:rsidRDefault="00136C5F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6C5F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CB1AEB">
        <w:rPr>
          <w:rFonts w:ascii="TH SarabunIT๙" w:hAnsi="TH SarabunIT๙" w:cs="TH SarabunIT๙" w:hint="cs"/>
          <w:sz w:val="32"/>
          <w:szCs w:val="32"/>
          <w:cs/>
        </w:rPr>
        <w:t>้ประสงค์จะเสนอราคาต้องเป็นผู้ประกอบการที่มีคุณสมบัติตรงตามเงื่อนไขที่องค์การบริหารส่วนตำบลหินดาดกำหนด</w:t>
      </w:r>
    </w:p>
    <w:p w:rsidR="00CB1AEB" w:rsidRDefault="00CB1AEB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ผู้ประสงค์จะ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การสั่งให้นิติบุคคล หรือบุคคลอื่นเป็นผู้ทิ้งงานตามระเบียบของทางราชการ</w:t>
      </w:r>
    </w:p>
    <w:p w:rsidR="00CB1AEB" w:rsidRDefault="00CB1AEB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ผู้ประสงค์จะเสนอราคาต้องไม่เป็นผู้มีผลประโยชน์ร่วมกันกับผู้ประสงค์จะเสนอราคารายอื่น หรือไม่เป็นผู้กระทำการอันเป็นการขัดขวางการแข่งขันราคาอย่างเป็นธรรม</w:t>
      </w:r>
    </w:p>
    <w:p w:rsidR="009E728B" w:rsidRDefault="009E728B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และความคุ้มกันเช่นว่านั้น</w:t>
      </w:r>
    </w:p>
    <w:p w:rsidR="009E728B" w:rsidRDefault="009E728B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5 ผู้ประสงค์จะเสนอราคาต้องเป็นผู้ที่ได้รับการคัดเลือกขึ้นบัญชีเป็นผู้มีคุณสมบัติเบื้องต้นในการจัดซื้อจัดจ้างขององค์การบริหารส่วนตำบลหินดาด</w:t>
      </w:r>
    </w:p>
    <w:p w:rsidR="009E728B" w:rsidRDefault="009E728B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6 ระบบอิเล็กทรอนิกส์ (</w:t>
      </w:r>
      <w:proofErr w:type="gramStart"/>
      <w:r>
        <w:rPr>
          <w:rFonts w:ascii="TH SarabunIT๙" w:hAnsi="TH SarabunIT๙" w:cs="TH SarabunIT๙"/>
          <w:sz w:val="32"/>
          <w:szCs w:val="32"/>
        </w:rPr>
        <w:t>e-Government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Procurement : e-GP</w:t>
      </w:r>
      <w:r>
        <w:rPr>
          <w:rFonts w:ascii="TH SarabunIT๙" w:hAnsi="TH SarabunIT๙" w:cs="TH SarabunIT๙" w:hint="cs"/>
          <w:sz w:val="32"/>
          <w:szCs w:val="32"/>
          <w:cs/>
        </w:rPr>
        <w:t>) ต้องลงทะเบียนในระบบอิเล็กทรอนิกส์ของกรมบัญชีกลางก่อนวันเสนอราคา</w:t>
      </w:r>
    </w:p>
    <w:p w:rsidR="00A35209" w:rsidRDefault="00A35209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209" w:rsidRDefault="00A35209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209" w:rsidRDefault="00A35209" w:rsidP="00A352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ประธานกรรมการ</w:t>
      </w:r>
    </w:p>
    <w:p w:rsidR="00A35209" w:rsidRDefault="00A35209" w:rsidP="00A35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เจ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กา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35209" w:rsidRDefault="00A35209" w:rsidP="00A35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5209" w:rsidRDefault="00A35209" w:rsidP="00A35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กรรมการ</w:t>
      </w:r>
    </w:p>
    <w:p w:rsidR="00A35209" w:rsidRDefault="00A35209" w:rsidP="00A35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  ไขขุนท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  ซอมขุนทด)</w:t>
      </w:r>
    </w:p>
    <w:p w:rsidR="00371E26" w:rsidRPr="00A35209" w:rsidRDefault="00371E26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892" w:rsidRPr="00774892" w:rsidRDefault="00774892" w:rsidP="007C08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489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ลักษณะทั่วไป</w:t>
      </w:r>
    </w:p>
    <w:p w:rsidR="00A35209" w:rsidRDefault="00774892" w:rsidP="007C0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 เป็นรถยนต์บรรทุกน้ำดับเพลิงอเนกประสงค์แบบหัวเก๋งหน้าสั้น</w:t>
      </w:r>
      <w:r w:rsidR="00371E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ตูเปิด-ปิด พร้อม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้ายหลังเก๋งติดตั้งถังบรรทุกน้ำ ชนิด 10 ล้อ 2 เพลา ขนาดความจุไม่น้อยกว่า 12</w:t>
      </w:r>
      <w:proofErr w:type="gramStart"/>
      <w:r>
        <w:rPr>
          <w:rFonts w:ascii="TH SarabunIT๙" w:hAnsi="TH SarabunIT๙" w:cs="TH SarabunIT๙"/>
          <w:sz w:val="32"/>
          <w:szCs w:val="32"/>
        </w:rPr>
        <w:t>,</w:t>
      </w:r>
      <w:r w:rsidR="00F62F85">
        <w:rPr>
          <w:rFonts w:ascii="TH SarabunIT๙" w:hAnsi="TH SarabunIT๙" w:cs="TH SarabunIT๙" w:hint="cs"/>
          <w:sz w:val="32"/>
          <w:szCs w:val="32"/>
          <w:cs/>
        </w:rPr>
        <w:t>000</w:t>
      </w:r>
      <w:proofErr w:type="gramEnd"/>
      <w:r w:rsidR="00F62F85">
        <w:rPr>
          <w:rFonts w:ascii="TH SarabunIT๙" w:hAnsi="TH SarabunIT๙" w:cs="TH SarabunIT๙" w:hint="cs"/>
          <w:sz w:val="32"/>
          <w:szCs w:val="32"/>
          <w:cs/>
        </w:rPr>
        <w:t xml:space="preserve"> ลิตร ติดฟิล์มกรองแสง</w:t>
      </w:r>
      <w:r w:rsidR="00F62F85">
        <w:rPr>
          <w:rFonts w:ascii="TH SarabunIT๙" w:hAnsi="TH SarabunIT๙" w:cs="TH SarabunIT๙"/>
          <w:sz w:val="32"/>
          <w:szCs w:val="32"/>
        </w:rPr>
        <w:t>,</w:t>
      </w:r>
      <w:r w:rsidR="00F62F85">
        <w:rPr>
          <w:rFonts w:ascii="TH SarabunIT๙" w:hAnsi="TH SarabunIT๙" w:cs="TH SarabunIT๙" w:hint="cs"/>
          <w:sz w:val="32"/>
          <w:szCs w:val="32"/>
          <w:cs/>
        </w:rPr>
        <w:t xml:space="preserve"> วิทยุ </w:t>
      </w:r>
      <w:r w:rsidR="00F62F85">
        <w:rPr>
          <w:rFonts w:ascii="TH SarabunIT๙" w:hAnsi="TH SarabunIT๙" w:cs="TH SarabunIT๙"/>
          <w:sz w:val="32"/>
          <w:szCs w:val="32"/>
        </w:rPr>
        <w:t xml:space="preserve">USB, </w:t>
      </w:r>
      <w:r w:rsidR="00F62F85">
        <w:rPr>
          <w:rFonts w:ascii="TH SarabunIT๙" w:hAnsi="TH SarabunIT๙" w:cs="TH SarabunIT๙" w:hint="cs"/>
          <w:sz w:val="32"/>
          <w:szCs w:val="32"/>
          <w:cs/>
        </w:rPr>
        <w:t>วิทยุสื่อสาร (ขออนุญาตใช้งานถูกต้อง) และเครื่องปรับอากาศ พร้อมเครื่องมือและอุปกรณ์ประจำรถครบชุดตามมาตรฐานโรงงานผู้ผลิต</w:t>
      </w:r>
    </w:p>
    <w:p w:rsidR="00774892" w:rsidRDefault="002C2B6E" w:rsidP="00596D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ด้านบนหัวเก๋ง</w:t>
      </w:r>
      <w:r w:rsidR="00596D1B">
        <w:rPr>
          <w:rFonts w:ascii="TH SarabunIT๙" w:hAnsi="TH SarabunIT๙" w:cs="TH SarabunIT๙" w:hint="cs"/>
          <w:sz w:val="32"/>
          <w:szCs w:val="32"/>
          <w:cs/>
        </w:rPr>
        <w:t xml:space="preserve">ติดตั้งแผงไฟสัญญาณฉุกเฉินประกอบด้วยแผง </w:t>
      </w:r>
      <w:r w:rsidR="00596D1B">
        <w:rPr>
          <w:rFonts w:ascii="TH SarabunIT๙" w:hAnsi="TH SarabunIT๙" w:cs="TH SarabunIT๙"/>
          <w:sz w:val="32"/>
          <w:szCs w:val="32"/>
        </w:rPr>
        <w:t>LED</w:t>
      </w:r>
      <w:r w:rsidR="00596D1B">
        <w:rPr>
          <w:rFonts w:ascii="TH SarabunIT๙" w:hAnsi="TH SarabunIT๙" w:cs="TH SarabunIT๙" w:hint="cs"/>
          <w:sz w:val="32"/>
          <w:szCs w:val="32"/>
          <w:cs/>
        </w:rPr>
        <w:t xml:space="preserve"> ฝาครอบไฟทำด้วยพลาสติกทนความร้อน (</w:t>
      </w:r>
      <w:r w:rsidR="00596D1B">
        <w:rPr>
          <w:rFonts w:ascii="TH SarabunIT๙" w:hAnsi="TH SarabunIT๙" w:cs="TH SarabunIT๙"/>
          <w:sz w:val="32"/>
          <w:szCs w:val="32"/>
        </w:rPr>
        <w:t>Poly carbonate</w:t>
      </w:r>
      <w:r w:rsidR="00596D1B">
        <w:rPr>
          <w:rFonts w:ascii="TH SarabunIT๙" w:hAnsi="TH SarabunIT๙" w:cs="TH SarabunIT๙" w:hint="cs"/>
          <w:sz w:val="32"/>
          <w:szCs w:val="32"/>
          <w:cs/>
        </w:rPr>
        <w:t>) แผงไฟสีแดงมีขนาดความยาวไม่น้อยกว่า 31.5 (</w:t>
      </w:r>
      <w:r w:rsidR="00596D1B">
        <w:rPr>
          <w:rFonts w:ascii="TH SarabunIT๙" w:hAnsi="TH SarabunIT๙" w:cs="TH SarabunIT๙"/>
          <w:sz w:val="32"/>
          <w:szCs w:val="32"/>
        </w:rPr>
        <w:t>W</w:t>
      </w:r>
      <w:r w:rsidR="00596D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96D1B">
        <w:rPr>
          <w:rFonts w:ascii="TH SarabunPSK" w:hAnsi="TH SarabunPSK" w:cs="TH SarabunPSK"/>
          <w:sz w:val="32"/>
          <w:szCs w:val="32"/>
          <w:cs/>
        </w:rPr>
        <w:t>×</w:t>
      </w:r>
      <w:r w:rsidR="00596D1B">
        <w:rPr>
          <w:rFonts w:ascii="TH SarabunIT๙" w:hAnsi="TH SarabunIT๙" w:cs="TH SarabunIT๙" w:hint="cs"/>
          <w:sz w:val="32"/>
          <w:szCs w:val="32"/>
          <w:cs/>
        </w:rPr>
        <w:t xml:space="preserve"> 160 (</w:t>
      </w:r>
      <w:r w:rsidR="00596D1B">
        <w:rPr>
          <w:rFonts w:ascii="TH SarabunIT๙" w:hAnsi="TH SarabunIT๙" w:cs="TH SarabunIT๙"/>
          <w:sz w:val="32"/>
          <w:szCs w:val="32"/>
        </w:rPr>
        <w:t>L</w:t>
      </w:r>
      <w:r w:rsidR="00596D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96D1B">
        <w:rPr>
          <w:rFonts w:ascii="TH SarabunPSK" w:hAnsi="TH SarabunPSK" w:cs="TH SarabunPSK"/>
          <w:sz w:val="32"/>
          <w:szCs w:val="32"/>
          <w:cs/>
        </w:rPr>
        <w:t>×</w:t>
      </w:r>
      <w:r w:rsidR="00596D1B">
        <w:rPr>
          <w:rFonts w:ascii="TH SarabunIT๙" w:hAnsi="TH SarabunIT๙" w:cs="TH SarabunIT๙" w:hint="cs"/>
          <w:sz w:val="32"/>
          <w:szCs w:val="32"/>
          <w:cs/>
        </w:rPr>
        <w:t xml:space="preserve"> 15 (</w:t>
      </w:r>
      <w:r w:rsidR="00596D1B">
        <w:rPr>
          <w:rFonts w:ascii="TH SarabunIT๙" w:hAnsi="TH SarabunIT๙" w:cs="TH SarabunIT๙"/>
          <w:sz w:val="32"/>
          <w:szCs w:val="32"/>
        </w:rPr>
        <w:t>H</w:t>
      </w:r>
      <w:r w:rsidR="00596D1B">
        <w:rPr>
          <w:rFonts w:ascii="TH SarabunIT๙" w:hAnsi="TH SarabunIT๙" w:cs="TH SarabunIT๙" w:hint="cs"/>
          <w:sz w:val="32"/>
          <w:szCs w:val="32"/>
          <w:cs/>
        </w:rPr>
        <w:t>) เซนติเมตร ไม่รวมขาตั้งไฟใช้ไฟ 24 โวลต์</w:t>
      </w:r>
    </w:p>
    <w:p w:rsidR="00D14BE3" w:rsidRDefault="00596D1B" w:rsidP="00596D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 เป็นรถบรรทุกน้ำดับเพลิงอเนกประสงค์ ที่ผลิตในประเทศไทย </w:t>
      </w:r>
      <w:r w:rsidR="00D14BE3">
        <w:rPr>
          <w:rFonts w:ascii="TH SarabunIT๙" w:hAnsi="TH SarabunIT๙" w:cs="TH SarabunIT๙" w:hint="cs"/>
          <w:sz w:val="32"/>
          <w:szCs w:val="32"/>
          <w:cs/>
        </w:rPr>
        <w:t>ผลิตภัณฑ์ที่ผลิตและติดตั้งจากโรงงานที่ได้รับอนุญาตประกอบกิจการโรงงาน (รง.4) ชนิดโรงงานลำดับที่ 70</w:t>
      </w:r>
      <w:r w:rsidR="00D14BE3">
        <w:rPr>
          <w:rFonts w:ascii="TH SarabunIT๙" w:hAnsi="TH SarabunIT๙" w:cs="TH SarabunIT๙"/>
          <w:sz w:val="32"/>
          <w:szCs w:val="32"/>
        </w:rPr>
        <w:t>,</w:t>
      </w:r>
      <w:r w:rsidR="00D14BE3">
        <w:rPr>
          <w:rFonts w:ascii="TH SarabunIT๙" w:hAnsi="TH SarabunIT๙" w:cs="TH SarabunIT๙" w:hint="cs"/>
          <w:sz w:val="32"/>
          <w:szCs w:val="32"/>
          <w:cs/>
        </w:rPr>
        <w:t xml:space="preserve"> 77</w:t>
      </w:r>
      <w:r w:rsidR="00D14BE3">
        <w:rPr>
          <w:rFonts w:ascii="TH SarabunIT๙" w:hAnsi="TH SarabunIT๙" w:cs="TH SarabunIT๙"/>
          <w:sz w:val="32"/>
          <w:szCs w:val="32"/>
        </w:rPr>
        <w:t xml:space="preserve"> </w:t>
      </w:r>
      <w:r w:rsidR="00D14BE3">
        <w:rPr>
          <w:rFonts w:ascii="TH SarabunIT๙" w:hAnsi="TH SarabunIT๙" w:cs="TH SarabunIT๙" w:hint="cs"/>
          <w:sz w:val="32"/>
          <w:szCs w:val="32"/>
          <w:cs/>
        </w:rPr>
        <w:t xml:space="preserve">(1) (2) ที่ได้รับการรับรองระบบบริหารงานคุณภาพตามมาตรฐาน </w:t>
      </w:r>
      <w:r w:rsidR="00D14BE3">
        <w:rPr>
          <w:rFonts w:ascii="TH SarabunIT๙" w:hAnsi="TH SarabunIT๙" w:cs="TH SarabunIT๙"/>
          <w:sz w:val="32"/>
          <w:szCs w:val="32"/>
        </w:rPr>
        <w:t>ISO</w:t>
      </w:r>
      <w:r w:rsidR="00D14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D14BE3">
        <w:rPr>
          <w:rFonts w:ascii="TH SarabunIT๙" w:hAnsi="TH SarabunIT๙" w:cs="TH SarabunIT๙" w:hint="cs"/>
          <w:sz w:val="32"/>
          <w:szCs w:val="32"/>
          <w:cs/>
        </w:rPr>
        <w:t xml:space="preserve">9001 </w:t>
      </w:r>
      <w:r w:rsidR="00D14BE3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D14BE3">
        <w:rPr>
          <w:rFonts w:ascii="TH SarabunIT๙" w:hAnsi="TH SarabunIT๙" w:cs="TH SarabunIT๙" w:hint="cs"/>
          <w:sz w:val="32"/>
          <w:szCs w:val="32"/>
          <w:cs/>
        </w:rPr>
        <w:t xml:space="preserve"> 2015 (</w:t>
      </w:r>
      <w:proofErr w:type="spellStart"/>
      <w:r w:rsidR="00D14BE3"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 w:rsidR="00D14BE3">
        <w:rPr>
          <w:rFonts w:ascii="TH SarabunIT๙" w:hAnsi="TH SarabunIT๙" w:cs="TH SarabunIT๙"/>
          <w:sz w:val="32"/>
          <w:szCs w:val="32"/>
        </w:rPr>
        <w:t>9001 - 2559</w:t>
      </w:r>
      <w:r w:rsidR="00D14BE3">
        <w:rPr>
          <w:rFonts w:ascii="TH SarabunIT๙" w:hAnsi="TH SarabunIT๙" w:cs="TH SarabunIT๙" w:hint="cs"/>
          <w:sz w:val="32"/>
          <w:szCs w:val="32"/>
          <w:cs/>
        </w:rPr>
        <w:t>) จากหน่วยงานที่ได้รับการควบคุมโดยหน่วยงานกระทรวงอุตสาหกรรม ตาม พ.ร.บ. โรงงานปี 2535 ให้ประกอบกิจการ ประกอบ ออกแบบ ซ่อมติดตั้งตัวถัง สำหรับรถบรรทุกน้ำทุกชนิด ทั้งนี้</w:t>
      </w:r>
      <w:r w:rsidR="00A352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BE3">
        <w:rPr>
          <w:rFonts w:ascii="TH SarabunIT๙" w:hAnsi="TH SarabunIT๙" w:cs="TH SarabunIT๙" w:hint="cs"/>
          <w:sz w:val="32"/>
          <w:szCs w:val="32"/>
          <w:cs/>
        </w:rPr>
        <w:t>เพื่อประโยชน์สูงสุดกับทางราชการผู้เสนอราคาต้องนำ</w:t>
      </w:r>
      <w:proofErr w:type="spellStart"/>
      <w:r w:rsidR="00D14BE3">
        <w:rPr>
          <w:rFonts w:ascii="TH SarabunIT๙" w:hAnsi="TH SarabunIT๙" w:cs="TH SarabunIT๙" w:hint="cs"/>
          <w:sz w:val="32"/>
          <w:szCs w:val="32"/>
          <w:cs/>
        </w:rPr>
        <w:t>แคต</w:t>
      </w:r>
      <w:proofErr w:type="spellEnd"/>
      <w:r w:rsidR="00D14BE3">
        <w:rPr>
          <w:rFonts w:ascii="TH SarabunIT๙" w:hAnsi="TH SarabunIT๙" w:cs="TH SarabunIT๙" w:hint="cs"/>
          <w:sz w:val="32"/>
          <w:szCs w:val="32"/>
          <w:cs/>
        </w:rPr>
        <w:t>ตา</w:t>
      </w:r>
      <w:proofErr w:type="spellStart"/>
      <w:r w:rsidR="00D14BE3"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  <w:r w:rsidR="00D14BE3">
        <w:rPr>
          <w:rFonts w:ascii="TH SarabunIT๙" w:hAnsi="TH SarabunIT๙" w:cs="TH SarabunIT๙"/>
          <w:sz w:val="32"/>
          <w:szCs w:val="32"/>
        </w:rPr>
        <w:t xml:space="preserve">, </w:t>
      </w:r>
      <w:r w:rsidR="00D14BE3">
        <w:rPr>
          <w:rFonts w:ascii="TH SarabunIT๙" w:hAnsi="TH SarabunIT๙" w:cs="TH SarabunIT๙" w:hint="cs"/>
          <w:sz w:val="32"/>
          <w:szCs w:val="32"/>
          <w:cs/>
        </w:rPr>
        <w:t>หนังสือรับรองมาตรฐาน</w:t>
      </w:r>
      <w:r w:rsidR="00D14BE3">
        <w:rPr>
          <w:rFonts w:ascii="TH SarabunIT๙" w:hAnsi="TH SarabunIT๙" w:cs="TH SarabunIT๙"/>
          <w:sz w:val="32"/>
          <w:szCs w:val="32"/>
        </w:rPr>
        <w:t>,</w:t>
      </w:r>
      <w:r w:rsidR="00D14BE3">
        <w:rPr>
          <w:rFonts w:ascii="TH SarabunIT๙" w:hAnsi="TH SarabunIT๙" w:cs="TH SarabunIT๙" w:hint="cs"/>
          <w:sz w:val="32"/>
          <w:szCs w:val="32"/>
          <w:cs/>
        </w:rPr>
        <w:t xml:space="preserve"> ใบอนุญาตประกอบกิจการโรงงานและหนังสือแต่งตั้งตัวแทนจำหน่ายมาแสดงในวันยื่นเสนอราคา</w:t>
      </w:r>
    </w:p>
    <w:p w:rsidR="00076F0B" w:rsidRDefault="00076F0B" w:rsidP="00596D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อุปกรณ์รถยนต์บรรทุกน้ำดับเพลิงอเนกประสงค์ ที่จะดำเนินการจัดซื้อต้องเป็นของใหม่ไม่เคยผ่านการใช้งานมาก่อน</w:t>
      </w:r>
      <w:r w:rsidR="00A352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ป็นของเก่าเก็บ อยู่ในสภาพที่จะใช้งานได้ทันที</w:t>
      </w:r>
    </w:p>
    <w:p w:rsidR="00A35209" w:rsidRDefault="00A35209" w:rsidP="00596D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F0B" w:rsidRDefault="00076F0B" w:rsidP="00596D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F0B">
        <w:rPr>
          <w:rFonts w:ascii="TH SarabunIT๙" w:hAnsi="TH SarabunIT๙" w:cs="TH SarabunIT๙" w:hint="cs"/>
          <w:b/>
          <w:bCs/>
          <w:sz w:val="32"/>
          <w:szCs w:val="32"/>
          <w:cs/>
        </w:rPr>
        <w:t>5. รายละเอียดคุณลักษณะเฉพาะ</w:t>
      </w:r>
    </w:p>
    <w:p w:rsidR="00076F0B" w:rsidRDefault="00A35209" w:rsidP="00596D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1 ลักษณะของเครื่องยน</w:t>
      </w:r>
      <w:r w:rsidR="00076F0B">
        <w:rPr>
          <w:rFonts w:ascii="TH SarabunIT๙" w:hAnsi="TH SarabunIT๙" w:cs="TH SarabunIT๙" w:hint="cs"/>
          <w:b/>
          <w:bCs/>
          <w:sz w:val="32"/>
          <w:szCs w:val="32"/>
          <w:cs/>
        </w:rPr>
        <w:t>ต์และตัวรถ</w:t>
      </w:r>
    </w:p>
    <w:p w:rsidR="00076F0B" w:rsidRDefault="00076F0B" w:rsidP="008C4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.1 </w:t>
      </w:r>
      <w:r w:rsidR="0040117E">
        <w:rPr>
          <w:rFonts w:ascii="TH SarabunIT๙" w:hAnsi="TH SarabunIT๙" w:cs="TH SarabunIT๙" w:hint="cs"/>
          <w:sz w:val="32"/>
          <w:szCs w:val="32"/>
          <w:cs/>
        </w:rPr>
        <w:t>เครื่องยนต์ดีเซลขนาดใหญ่ให้มีคุณสมบัติตามมาตรฐานผลิตภัณฑ์อุตสาหกรรมเลขที่</w:t>
      </w:r>
      <w:proofErr w:type="spellStart"/>
      <w:r w:rsidR="0040117E"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 w:rsidR="0040117E">
        <w:rPr>
          <w:rFonts w:ascii="TH SarabunIT๙" w:hAnsi="TH SarabunIT๙" w:cs="TH SarabunIT๙" w:hint="cs"/>
          <w:sz w:val="32"/>
          <w:szCs w:val="32"/>
          <w:cs/>
        </w:rPr>
        <w:t xml:space="preserve"> 2315 - 2551 หรือสูงกว่า</w:t>
      </w:r>
    </w:p>
    <w:p w:rsidR="00B2068C" w:rsidRDefault="00B2068C" w:rsidP="008C4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2 เครื่องยนต์ไม่น้อยกว่า 6 สูบ 4 จังหวะ ระบายความร้อนด้วยน้ำ</w:t>
      </w:r>
    </w:p>
    <w:p w:rsidR="00B2068C" w:rsidRDefault="00B2068C" w:rsidP="008C4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3 มีกำลังแรงม้าไม่น้อยกว่า 240 แรงม้า</w:t>
      </w:r>
    </w:p>
    <w:p w:rsidR="00774892" w:rsidRDefault="00B2068C" w:rsidP="008C4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4 ปริมาตรกระบอกสูบไม่ต่ำกว่า 7</w:t>
      </w:r>
      <w:proofErr w:type="gramStart"/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ซีซี.</w:t>
      </w:r>
    </w:p>
    <w:p w:rsidR="00B2068C" w:rsidRDefault="00B2068C" w:rsidP="008C4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5 เครื่องยนต์และตัวรถยนต์ ต้องอยู่ภายใต้เครื่องหมายการค้าเดียวกัน เพื่อสะดวกในการดูแลรักษา</w:t>
      </w:r>
    </w:p>
    <w:p w:rsidR="00A35209" w:rsidRDefault="00B2068C" w:rsidP="00A352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6 น้ำหนักรถรวมน้ำหนักรถบรรทุก (</w:t>
      </w:r>
      <w:proofErr w:type="gramStart"/>
      <w:r>
        <w:rPr>
          <w:rFonts w:ascii="TH SarabunIT๙" w:hAnsi="TH SarabunIT๙" w:cs="TH SarabunIT๙"/>
          <w:sz w:val="32"/>
          <w:szCs w:val="32"/>
        </w:rPr>
        <w:t>G.V.W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25</w:t>
      </w:r>
      <w:proofErr w:type="gramStart"/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กิโลกรัม</w:t>
      </w:r>
    </w:p>
    <w:p w:rsidR="00A35209" w:rsidRDefault="00A35209" w:rsidP="00A352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68C">
        <w:rPr>
          <w:rFonts w:ascii="TH SarabunIT๙" w:hAnsi="TH SarabunIT๙" w:cs="TH SarabunIT๙" w:hint="cs"/>
          <w:sz w:val="32"/>
          <w:szCs w:val="32"/>
          <w:cs/>
        </w:rPr>
        <w:t>5.1.7 ระบบขับเคลื่อน มีเกียร์เดินหน้าไม่น้อยกว่า 8  เกียร์ ถอยหลังไม่น้อยกว่า 1 เกีย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68C">
        <w:rPr>
          <w:rFonts w:ascii="TH SarabunIT๙" w:hAnsi="TH SarabunIT๙" w:cs="TH SarabunIT๙" w:hint="cs"/>
          <w:sz w:val="32"/>
          <w:szCs w:val="32"/>
          <w:cs/>
        </w:rPr>
        <w:t xml:space="preserve">5.1.8 </w:t>
      </w:r>
      <w:proofErr w:type="spellStart"/>
      <w:r w:rsidR="00B2068C">
        <w:rPr>
          <w:rFonts w:ascii="TH SarabunIT๙" w:hAnsi="TH SarabunIT๙" w:cs="TH SarabunIT๙" w:hint="cs"/>
          <w:sz w:val="32"/>
          <w:szCs w:val="32"/>
          <w:cs/>
        </w:rPr>
        <w:t>ระบบคลัชท์</w:t>
      </w:r>
      <w:proofErr w:type="spellEnd"/>
      <w:r w:rsidR="00B2068C">
        <w:rPr>
          <w:rFonts w:ascii="TH SarabunIT๙" w:hAnsi="TH SarabunIT๙" w:cs="TH SarabunIT๙" w:hint="cs"/>
          <w:sz w:val="32"/>
          <w:szCs w:val="32"/>
          <w:cs/>
        </w:rPr>
        <w:t xml:space="preserve"> แบบแห้งแผ่นเดียว</w:t>
      </w:r>
    </w:p>
    <w:p w:rsidR="00A35209" w:rsidRDefault="00A35209" w:rsidP="00A352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209" w:rsidRDefault="00A35209" w:rsidP="00A352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209" w:rsidRDefault="00A35209" w:rsidP="00A352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ประธานกรรมการ</w:t>
      </w:r>
    </w:p>
    <w:p w:rsidR="00A35209" w:rsidRDefault="00A35209" w:rsidP="00A35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318A3">
        <w:rPr>
          <w:rFonts w:ascii="TH SarabunIT๙" w:hAnsi="TH SarabunIT๙" w:cs="TH SarabunIT๙" w:hint="cs"/>
          <w:sz w:val="32"/>
          <w:szCs w:val="32"/>
          <w:cs/>
        </w:rPr>
        <w:t xml:space="preserve">      (นาย</w:t>
      </w:r>
      <w:proofErr w:type="spellStart"/>
      <w:r w:rsidR="006318A3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6318A3">
        <w:rPr>
          <w:rFonts w:ascii="TH SarabunIT๙" w:hAnsi="TH SarabunIT๙" w:cs="TH SarabunIT๙" w:hint="cs"/>
          <w:sz w:val="32"/>
          <w:szCs w:val="32"/>
          <w:cs/>
        </w:rPr>
        <w:t>ศักดิ์  เจียม</w:t>
      </w:r>
      <w:proofErr w:type="spellStart"/>
      <w:r w:rsidR="006318A3">
        <w:rPr>
          <w:rFonts w:ascii="TH SarabunIT๙" w:hAnsi="TH SarabunIT๙" w:cs="TH SarabunIT๙" w:hint="cs"/>
          <w:sz w:val="32"/>
          <w:szCs w:val="32"/>
          <w:cs/>
        </w:rPr>
        <w:t>ยุทธกา</w:t>
      </w:r>
      <w:r>
        <w:rPr>
          <w:rFonts w:ascii="TH SarabunIT๙" w:hAnsi="TH SarabunIT๙" w:cs="TH SarabunIT๙" w:hint="cs"/>
          <w:sz w:val="32"/>
          <w:szCs w:val="32"/>
          <w:cs/>
        </w:rPr>
        <w:t>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35209" w:rsidRDefault="00A35209" w:rsidP="00A35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5209" w:rsidRDefault="00A35209" w:rsidP="00A35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กรรมการ</w:t>
      </w:r>
    </w:p>
    <w:p w:rsidR="00A35209" w:rsidRDefault="00A35209" w:rsidP="00A35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  ไขขุนท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  ซอมขุนทด)</w:t>
      </w:r>
    </w:p>
    <w:p w:rsidR="00B2068C" w:rsidRDefault="00B2068C" w:rsidP="008C4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68C" w:rsidRDefault="00B2068C" w:rsidP="008C4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9 ระบบบังคับเลี้ยวพวงมาลัย (พร้อมเพาเวอร์ช่วย) พวงมาลัยขวา ตามมาตรฐานโรงงานผู้ผลิต</w:t>
      </w:r>
    </w:p>
    <w:p w:rsidR="00A35209" w:rsidRDefault="00B2068C" w:rsidP="00A352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10 ระบบเบรก ตามมาตรฐานโรงงานผู้ผลิต</w:t>
      </w:r>
    </w:p>
    <w:p w:rsidR="00A35209" w:rsidRDefault="00A35209" w:rsidP="00A352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68C">
        <w:rPr>
          <w:rFonts w:ascii="TH SarabunIT๙" w:hAnsi="TH SarabunIT๙" w:cs="TH SarabunIT๙" w:hint="cs"/>
          <w:sz w:val="32"/>
          <w:szCs w:val="32"/>
          <w:cs/>
        </w:rPr>
        <w:t>5.1.11 ระบบไฟ ตามมาตรฐานโรงงานผู้ผลิต</w:t>
      </w:r>
    </w:p>
    <w:p w:rsidR="00774892" w:rsidRDefault="00B2068C" w:rsidP="008C4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12 เป็นรถที่ได้รับ</w:t>
      </w:r>
      <w:r w:rsidR="008C4F1C">
        <w:rPr>
          <w:rFonts w:ascii="TH SarabunIT๙" w:hAnsi="TH SarabunIT๙" w:cs="TH SarabunIT๙" w:hint="cs"/>
          <w:sz w:val="32"/>
          <w:szCs w:val="32"/>
          <w:cs/>
        </w:rPr>
        <w:t>ความเห็นชอบจากกรมการขนส่งทางบกโดยมีวิศวกรเครื่องกลเป็นผู้รับรองแบบ</w:t>
      </w:r>
      <w:r w:rsidR="008C4F1C">
        <w:rPr>
          <w:rFonts w:ascii="TH SarabunIT๙" w:hAnsi="TH SarabunIT๙" w:cs="TH SarabunIT๙"/>
          <w:sz w:val="32"/>
          <w:szCs w:val="32"/>
        </w:rPr>
        <w:t xml:space="preserve"> </w:t>
      </w:r>
      <w:r w:rsidR="008C4F1C">
        <w:rPr>
          <w:rFonts w:ascii="TH SarabunIT๙" w:hAnsi="TH SarabunIT๙" w:cs="TH SarabunIT๙" w:hint="cs"/>
          <w:sz w:val="32"/>
          <w:szCs w:val="32"/>
          <w:cs/>
        </w:rPr>
        <w:t>พร้อมแนบแบบมาแสดงในวันที่ยื่นเสนอราคา</w:t>
      </w:r>
    </w:p>
    <w:p w:rsidR="008C4F1C" w:rsidRPr="008C4F1C" w:rsidRDefault="008C4F1C" w:rsidP="008C4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13 ได้รับมาตรฐานยูโรไม่ต่ำกว่า ยูโร 3 หรือมากกว่า</w:t>
      </w:r>
    </w:p>
    <w:p w:rsidR="008C4F1C" w:rsidRDefault="008C4F1C" w:rsidP="008C4F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1.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งประจำรถและยางอะไหล่ต้องผลิตในปี พ.ศ. 2563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64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 เส้น</w:t>
      </w:r>
    </w:p>
    <w:p w:rsidR="008C4F1C" w:rsidRDefault="008C4F1C" w:rsidP="008C4F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4F1C">
        <w:rPr>
          <w:rFonts w:ascii="TH SarabunIT๙" w:hAnsi="TH SarabunIT๙" w:cs="TH SarabunIT๙" w:hint="cs"/>
          <w:b/>
          <w:bCs/>
          <w:sz w:val="32"/>
          <w:szCs w:val="32"/>
          <w:cs/>
        </w:rPr>
        <w:t>5.2 ถังบรรทุกน้ำ (</w:t>
      </w:r>
      <w:r w:rsidRPr="008C4F1C">
        <w:rPr>
          <w:rFonts w:ascii="TH SarabunIT๙" w:hAnsi="TH SarabunIT๙" w:cs="TH SarabunIT๙"/>
          <w:b/>
          <w:bCs/>
          <w:sz w:val="32"/>
          <w:szCs w:val="32"/>
        </w:rPr>
        <w:t>WATER TANK</w:t>
      </w:r>
      <w:r w:rsidRPr="008C4F1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C4F1C" w:rsidRPr="008C4F1C" w:rsidRDefault="008C4F1C" w:rsidP="008C4F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C4F1C">
        <w:rPr>
          <w:rFonts w:ascii="TH SarabunIT๙" w:hAnsi="TH SarabunIT๙" w:cs="TH SarabunIT๙" w:hint="cs"/>
          <w:sz w:val="32"/>
          <w:szCs w:val="32"/>
          <w:cs/>
        </w:rPr>
        <w:t>5.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ังบรรจุน้ำทำด้วยเหล็กแผ่น สร้าง</w:t>
      </w:r>
      <w:r w:rsidR="00B4656C">
        <w:rPr>
          <w:rFonts w:ascii="TH SarabunIT๙" w:hAnsi="TH SarabunIT๙" w:cs="TH SarabunIT๙" w:hint="cs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เหล็กแผ่นแรงดึงสูง แข็งแ</w:t>
      </w:r>
      <w:r w:rsidR="00A35209">
        <w:rPr>
          <w:rFonts w:ascii="TH SarabunIT๙" w:hAnsi="TH SarabunIT๙" w:cs="TH SarabunIT๙" w:hint="cs"/>
          <w:sz w:val="32"/>
          <w:szCs w:val="32"/>
          <w:cs/>
        </w:rPr>
        <w:t>รงทนทาน ขนาดความหนาไม่น้อยกว่า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ลลิเมตร เป็นรูปทรงรี (</w:t>
      </w:r>
      <w:r>
        <w:rPr>
          <w:rFonts w:ascii="TH SarabunIT๙" w:hAnsi="TH SarabunIT๙" w:cs="TH SarabunIT๙"/>
          <w:sz w:val="32"/>
          <w:szCs w:val="32"/>
        </w:rPr>
        <w:t>ELLIPSE</w:t>
      </w:r>
      <w:r>
        <w:rPr>
          <w:rFonts w:ascii="TH SarabunIT๙" w:hAnsi="TH SarabunIT๙" w:cs="TH SarabunIT๙" w:hint="cs"/>
          <w:sz w:val="32"/>
          <w:szCs w:val="32"/>
          <w:cs/>
        </w:rPr>
        <w:t>) มีขนาดความจุไม่น้อยกว่า 1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ิตร</w:t>
      </w:r>
    </w:p>
    <w:p w:rsidR="00774892" w:rsidRDefault="00D82753" w:rsidP="005313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2.2 </w:t>
      </w:r>
      <w:r>
        <w:rPr>
          <w:rFonts w:ascii="TH SarabunIT๙" w:hAnsi="TH SarabunIT๙" w:cs="TH SarabunIT๙" w:hint="cs"/>
          <w:sz w:val="32"/>
          <w:szCs w:val="32"/>
          <w:cs/>
        </w:rPr>
        <w:t>รอยต่อของผนังถังบรรจุน้ำ จะต้องเป็นรอยต่อตามแนวยาวของตัวถังเท่านั้น ห้ามต่อผนังถังตามเส้นรอบวง</w:t>
      </w:r>
    </w:p>
    <w:p w:rsidR="00D82753" w:rsidRDefault="00D82753" w:rsidP="005313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2.3 </w:t>
      </w:r>
      <w:r w:rsidR="00231592">
        <w:rPr>
          <w:rFonts w:ascii="TH SarabunIT๙" w:hAnsi="TH SarabunIT๙" w:cs="TH SarabunIT๙" w:hint="cs"/>
          <w:sz w:val="32"/>
          <w:szCs w:val="32"/>
          <w:cs/>
        </w:rPr>
        <w:t>แผ่นสกัดหัวและท้าย ของ</w:t>
      </w:r>
      <w:r w:rsidR="00A35209">
        <w:rPr>
          <w:rFonts w:ascii="TH SarabunIT๙" w:hAnsi="TH SarabunIT๙" w:cs="TH SarabunIT๙" w:hint="cs"/>
          <w:sz w:val="32"/>
          <w:szCs w:val="32"/>
          <w:cs/>
        </w:rPr>
        <w:t>ถังต้องอัดขึ้นรูปด้วยเครื่อง</w:t>
      </w:r>
      <w:r w:rsidR="00231592">
        <w:rPr>
          <w:rFonts w:ascii="TH SarabunIT๙" w:hAnsi="TH SarabunIT๙" w:cs="TH SarabunIT๙" w:hint="cs"/>
          <w:sz w:val="32"/>
          <w:szCs w:val="32"/>
          <w:cs/>
        </w:rPr>
        <w:t>อัดแรงดันน้ำทำให้นูนออกมาไม่น้อยกว่า 14 เซนติเมตร และทำจากเหล็กหนาไม่น้อยกว่า 4 เซนติเมตร</w:t>
      </w:r>
    </w:p>
    <w:p w:rsidR="00C66764" w:rsidRDefault="00C66764" w:rsidP="005313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4 การประกอบผนังถังกับแผ่นสกัด หัว - ท้าย และแผงกันกระฉอก จะต้องประกอบด้วยเครื่องห่อขึ้นรูปเท่า (</w:t>
      </w:r>
      <w:r>
        <w:rPr>
          <w:rFonts w:ascii="TH SarabunIT๙" w:hAnsi="TH SarabunIT๙" w:cs="TH SarabunIT๙"/>
          <w:sz w:val="32"/>
          <w:szCs w:val="32"/>
        </w:rPr>
        <w:t>TANK ROLLING MACHINE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ป้องกันปัญหาการรั่วซึมภายหลัง</w:t>
      </w:r>
    </w:p>
    <w:p w:rsidR="00DD2325" w:rsidRDefault="00DD2325" w:rsidP="00DD2325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5.2.5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ภายในถังน้ำติดตั</w:t>
      </w:r>
      <w:r w:rsidR="00A35209">
        <w:rPr>
          <w:rFonts w:ascii="TH SarabunIT๙" w:hAnsi="TH SarabunIT๙" w:cs="TH SarabunIT๙" w:hint="cs"/>
          <w:noProof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แผ่นเหล็กกันกระแทก (</w:t>
      </w:r>
      <w:r>
        <w:rPr>
          <w:rFonts w:ascii="TH SarabunIT๙" w:hAnsi="TH SarabunIT๙" w:cs="TH SarabunIT๙"/>
          <w:noProof/>
          <w:sz w:val="32"/>
          <w:szCs w:val="32"/>
        </w:rPr>
        <w:t>BASSLE PLATE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 เพื่อป้องกันน้ำกระแทกในขณะขับรถ ไม่น้อยกว่า 3 ช่อง โดยใช้เหล็กแผ่นขนาดความหนาไม่น้อยกว่า 4 มิลลิเมตร ตัดตามลักษณะของถังบรรจุน้ำ พร้อมช่องเจาะทะลุไม่น้อยกว่า 15</w:t>
      </w:r>
      <w:r>
        <w:rPr>
          <w:rFonts w:ascii="TH SarabunIT๙" w:hAnsi="TH SarabunIT๙" w:cs="TH SarabunIT๙"/>
          <w:noProof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ต่ไม่มากเกินกว่า 30</w:t>
      </w:r>
      <w:r>
        <w:rPr>
          <w:rFonts w:ascii="TH SarabunIT๙" w:hAnsi="TH SarabunIT๙" w:cs="TH SarabunIT๙"/>
          <w:noProof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องพื้นที่เพื่อให้สะดวกต่อการไหลของน้ำ</w:t>
      </w:r>
    </w:p>
    <w:p w:rsidR="00DD2325" w:rsidRDefault="00DD2325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5.2.6 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ช่องของตัวถังจะกันคอกสี่เหลี่ยมเพื่อลดการโยกของตัวรถเมื่อเบรก</w:t>
      </w:r>
    </w:p>
    <w:p w:rsidR="00DD2325" w:rsidRDefault="00DD2325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7 ติดตั้งมาตรวัดระดับน้ำ สามารถอ่านค่าได้ตั้งแต่ 1</w:t>
      </w:r>
      <w:proofErr w:type="gramStart"/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ลิ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35209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/>
          <w:sz w:val="32"/>
          <w:szCs w:val="32"/>
        </w:rPr>
        <w:t xml:space="preserve">12,000 </w:t>
      </w:r>
      <w:r>
        <w:rPr>
          <w:rFonts w:ascii="TH SarabunIT๙" w:hAnsi="TH SarabunIT๙" w:cs="TH SarabunIT๙" w:hint="cs"/>
          <w:sz w:val="32"/>
          <w:szCs w:val="32"/>
          <w:cs/>
        </w:rPr>
        <w:t>ลิตร</w:t>
      </w:r>
    </w:p>
    <w:p w:rsidR="00DD2325" w:rsidRDefault="00DD2325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2.8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บนของถังมีช่องสำหรับลงทำความสะอาด (</w:t>
      </w:r>
      <w:r>
        <w:rPr>
          <w:rFonts w:ascii="TH SarabunIT๙" w:hAnsi="TH SarabunIT๙" w:cs="TH SarabunIT๙"/>
          <w:sz w:val="32"/>
          <w:szCs w:val="32"/>
        </w:rPr>
        <w:t>MANHOLD</w:t>
      </w:r>
      <w:r>
        <w:rPr>
          <w:rFonts w:ascii="TH SarabunIT๙" w:hAnsi="TH SarabunIT๙" w:cs="TH SarabunIT๙" w:hint="cs"/>
          <w:sz w:val="32"/>
          <w:szCs w:val="32"/>
          <w:cs/>
        </w:rPr>
        <w:t>) ขนาดเส้นผ่านศูนย์กลางไม่น้อยกว่า 50 เซนติเมตร พร้อมฝาปิดและเปิดจำนวน 2 ช่องฝาปิด ใช้เหล็กแผ่นขึ้นรูป</w:t>
      </w:r>
      <w:r w:rsidR="00867D53">
        <w:rPr>
          <w:rFonts w:ascii="TH SarabunIT๙" w:hAnsi="TH SarabunIT๙" w:cs="TH SarabunIT๙" w:hint="cs"/>
          <w:sz w:val="32"/>
          <w:szCs w:val="32"/>
          <w:cs/>
        </w:rPr>
        <w:t xml:space="preserve"> มีลักษณะกลมและติดตั้งอุปกรณ์ระบายอากาศที่ใช้สำหรับรถน้ำ</w:t>
      </w:r>
    </w:p>
    <w:p w:rsidR="00523C81" w:rsidRDefault="00523C81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9 ด้านบนของถังน้ำ ติดตั้งแผ่นทางเดินด้วยเหล็กตารางกันลื่น (</w:t>
      </w:r>
      <w:r>
        <w:rPr>
          <w:rFonts w:ascii="TH SarabunIT๙" w:hAnsi="TH SarabunIT๙" w:cs="TH SarabunIT๙"/>
          <w:sz w:val="32"/>
          <w:szCs w:val="32"/>
        </w:rPr>
        <w:t>STANDARD CHECKED PLATE</w:t>
      </w:r>
      <w:r>
        <w:rPr>
          <w:rFonts w:ascii="TH SarabunIT๙" w:hAnsi="TH SarabunIT๙" w:cs="TH SarabunIT๙" w:hint="cs"/>
          <w:sz w:val="32"/>
          <w:szCs w:val="32"/>
          <w:cs/>
        </w:rPr>
        <w:t>) ขนาดความหนาไม่น้อยกว่า 3 มิลลิเมตร</w:t>
      </w:r>
    </w:p>
    <w:p w:rsidR="00523C81" w:rsidRDefault="00523C81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10 ด้านบนถังมีราวกันตกรอบพื้นที่กันปฏิบัติงานด้านบนถัง</w:t>
      </w:r>
    </w:p>
    <w:p w:rsidR="006318A3" w:rsidRDefault="000C425D" w:rsidP="006318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11 มีบันไดสำหรับขึ้นไปปฏิบัติงานควบคุมการฉีดแท่นปืนฉีดน้ำ</w:t>
      </w:r>
    </w:p>
    <w:p w:rsidR="006318A3" w:rsidRDefault="006318A3" w:rsidP="006318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18A3" w:rsidRDefault="006318A3" w:rsidP="006318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18A3" w:rsidRDefault="006318A3" w:rsidP="006318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ประธานกรรมการ</w:t>
      </w:r>
    </w:p>
    <w:p w:rsidR="006318A3" w:rsidRDefault="006318A3" w:rsidP="006318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เจ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กา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318A3" w:rsidRDefault="006318A3" w:rsidP="006318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18A3" w:rsidRDefault="006318A3" w:rsidP="006318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กรรมการ</w:t>
      </w:r>
    </w:p>
    <w:p w:rsidR="006318A3" w:rsidRDefault="006318A3" w:rsidP="006318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  ไขขุนท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  ซอมขุนทด)</w:t>
      </w:r>
    </w:p>
    <w:p w:rsidR="000C425D" w:rsidRDefault="000C425D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25D" w:rsidRDefault="000C425D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12 เหล็กโครงสร้างที่ใช้ในการประกอบ ตู้ถังต้องเป็น</w:t>
      </w:r>
      <w:r w:rsidR="002C36C9">
        <w:rPr>
          <w:rFonts w:ascii="TH SarabunIT๙" w:hAnsi="TH SarabunIT๙" w:cs="TH SarabunIT๙" w:hint="cs"/>
          <w:sz w:val="32"/>
          <w:szCs w:val="32"/>
          <w:cs/>
        </w:rPr>
        <w:t>ผลิตภัณฑ์ที่ได้รับมาตรฐานผลิตภัณฑ์อุตสาหก</w:t>
      </w:r>
      <w:r w:rsidR="00A35209">
        <w:rPr>
          <w:rFonts w:ascii="TH SarabunIT๙" w:hAnsi="TH SarabunIT๙" w:cs="TH SarabunIT๙" w:hint="cs"/>
          <w:sz w:val="32"/>
          <w:szCs w:val="32"/>
          <w:cs/>
        </w:rPr>
        <w:t>รรม (</w:t>
      </w:r>
      <w:proofErr w:type="spellStart"/>
      <w:r w:rsidR="00A35209"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 w:rsidR="00A35209">
        <w:rPr>
          <w:rFonts w:ascii="TH SarabunIT๙" w:hAnsi="TH SarabunIT๙" w:cs="TH SarabunIT๙" w:hint="cs"/>
          <w:sz w:val="32"/>
          <w:szCs w:val="32"/>
          <w:cs/>
        </w:rPr>
        <w:t>) โดยนำหนังสือรับรองมาต</w:t>
      </w:r>
      <w:r w:rsidR="002C36C9">
        <w:rPr>
          <w:rFonts w:ascii="TH SarabunIT๙" w:hAnsi="TH SarabunIT๙" w:cs="TH SarabunIT๙" w:hint="cs"/>
          <w:sz w:val="32"/>
          <w:szCs w:val="32"/>
          <w:cs/>
        </w:rPr>
        <w:t>รฐานมาแสดงในวันยื่นเสนอราคา</w:t>
      </w:r>
    </w:p>
    <w:p w:rsidR="002C36C9" w:rsidRDefault="002C36C9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13 ถังบรรจุน้ำต้องผ่านการทดสอบแรงดันน้ำ รอยรั่ว ทั้งระบบพร้อมนำหนังสือรับรองผลการทดสอบจากหน่วยงานราชการหรือหน่วยงานเอกชนที่ได้รับใบอนุญาตในการตรวจสอบมาเสนอในวันส่งมอบงาน</w:t>
      </w:r>
    </w:p>
    <w:p w:rsidR="006E67A6" w:rsidRDefault="006E67A6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14 ถังบรรจุน้ำได้รับการออกแบบและรับรองตัวถังโดยวิศวกร</w:t>
      </w:r>
    </w:p>
    <w:p w:rsidR="006E67A6" w:rsidRDefault="006E67A6" w:rsidP="00DD2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67A6">
        <w:rPr>
          <w:rFonts w:ascii="TH SarabunIT๙" w:hAnsi="TH SarabunIT๙" w:cs="TH SarabunIT๙" w:hint="cs"/>
          <w:b/>
          <w:bCs/>
          <w:sz w:val="32"/>
          <w:szCs w:val="32"/>
          <w:cs/>
        </w:rPr>
        <w:t>5.3 ระบบท่อทางจ่ายและทางสูบน้ำ</w:t>
      </w:r>
    </w:p>
    <w:p w:rsidR="006E67A6" w:rsidRDefault="006E67A6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1 ระบบท่อดูดน้ำเข้า</w:t>
      </w:r>
    </w:p>
    <w:p w:rsidR="006E67A6" w:rsidRDefault="006E67A6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อดูดน้ำเข้าถังขนาดเส้นผ่า</w:t>
      </w:r>
      <w:r w:rsidR="00F221C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ลางไม่น้อยกว่า 3 นิ้ว</w:t>
      </w:r>
    </w:p>
    <w:p w:rsidR="006E67A6" w:rsidRDefault="006E67A6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ลายของท่อดูดมีฝาปิดปลายท่อดูด เมื่อไม่ได้ปฏิบัติงาน</w:t>
      </w:r>
    </w:p>
    <w:p w:rsidR="006E67A6" w:rsidRDefault="006E67A6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อดูดน้ำเข้าถังจะต้องมีวาล์วควบคุมการเปิด - ปิด</w:t>
      </w:r>
    </w:p>
    <w:p w:rsidR="006E67A6" w:rsidRDefault="006E67A6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ิดต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แรงดูด สามารถวัดแรงดูดได้</w:t>
      </w:r>
    </w:p>
    <w:p w:rsidR="00BE0FB7" w:rsidRDefault="00BE0FB7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3.2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ท่อดูดน้ำจากถัง</w:t>
      </w:r>
    </w:p>
    <w:p w:rsidR="00BE0FB7" w:rsidRDefault="00BE0FB7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อดูดน้ำจากถั</w:t>
      </w:r>
      <w:r w:rsidR="00F6130B">
        <w:rPr>
          <w:rFonts w:ascii="TH SarabunIT๙" w:hAnsi="TH SarabunIT๙" w:cs="TH SarabunIT๙" w:hint="cs"/>
          <w:sz w:val="32"/>
          <w:szCs w:val="32"/>
          <w:cs/>
        </w:rPr>
        <w:t>งขนาดเส้นผ่า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ลางไม่น้อยกว่า 3 นิ้ว</w:t>
      </w:r>
    </w:p>
    <w:p w:rsidR="00BE0FB7" w:rsidRDefault="00BE0FB7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วาล์วควบคุมการดูดน้ำจากถัง</w:t>
      </w:r>
    </w:p>
    <w:p w:rsidR="00BE0FB7" w:rsidRDefault="00BE0FB7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าล์วควบคุมการ</w:t>
      </w:r>
      <w:r w:rsidR="00F6130B">
        <w:rPr>
          <w:rFonts w:ascii="TH SarabunIT๙" w:hAnsi="TH SarabunIT๙" w:cs="TH SarabunIT๙" w:hint="cs"/>
          <w:sz w:val="32"/>
          <w:szCs w:val="32"/>
          <w:cs/>
        </w:rPr>
        <w:t>ดูดน้ำจากถังจะต้องมีขนาดเส้นผ่า</w:t>
      </w:r>
      <w:r w:rsidR="00F221C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ลางไม่น้อยกว่า 3 นิ้ว</w:t>
      </w:r>
    </w:p>
    <w:p w:rsidR="00546ABA" w:rsidRDefault="00546ABA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3 ระบบท่อส่งน้ำเข้าถัง</w:t>
      </w:r>
    </w:p>
    <w:p w:rsidR="00546ABA" w:rsidRDefault="00546ABA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130B">
        <w:rPr>
          <w:rFonts w:ascii="TH SarabunIT๙" w:hAnsi="TH SarabunIT๙" w:cs="TH SarabunIT๙" w:hint="cs"/>
          <w:sz w:val="32"/>
          <w:szCs w:val="32"/>
          <w:cs/>
        </w:rPr>
        <w:t>- มีท่อส่งน้ำเข้าถังขนาดเส้นผ่า</w:t>
      </w:r>
      <w:r w:rsidR="00F221C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ลางไม่น้อยกว่า 2.5 นิ้ว</w:t>
      </w:r>
    </w:p>
    <w:p w:rsidR="00546ABA" w:rsidRDefault="00546ABA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วาล์วควบคุมการส่งน้ำเข้าถัง</w:t>
      </w:r>
    </w:p>
    <w:p w:rsidR="00546ABA" w:rsidRDefault="00546ABA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า</w:t>
      </w:r>
      <w:r w:rsidR="00F6130B">
        <w:rPr>
          <w:rFonts w:ascii="TH SarabunIT๙" w:hAnsi="TH SarabunIT๙" w:cs="TH SarabunIT๙" w:hint="cs"/>
          <w:sz w:val="32"/>
          <w:szCs w:val="32"/>
          <w:cs/>
        </w:rPr>
        <w:t>ล์วส่งน้ำเข้าถังจะต้องมีขนาดเส้</w:t>
      </w:r>
      <w:r w:rsidR="00F221C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ผ่านศูนย์กลางไม่น้อยกว่า 2.5 นิ้ว</w:t>
      </w:r>
    </w:p>
    <w:p w:rsidR="00546ABA" w:rsidRDefault="00546ABA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4 ระบบท่อจ่ายสายดับเพลิง</w:t>
      </w:r>
    </w:p>
    <w:p w:rsidR="00546ABA" w:rsidRDefault="00546ABA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</w:t>
      </w:r>
      <w:r w:rsidR="00F6130B">
        <w:rPr>
          <w:rFonts w:ascii="TH SarabunIT๙" w:hAnsi="TH SarabunIT๙" w:cs="TH SarabunIT๙" w:hint="cs"/>
          <w:sz w:val="32"/>
          <w:szCs w:val="32"/>
          <w:cs/>
        </w:rPr>
        <w:t>่อจ่ายน้ำสายดับเพลิงขนาดเส้นผ่า</w:t>
      </w:r>
      <w:r w:rsidR="00F221C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ลางไม่น้อยกว่า 2.5 นิ้ว</w:t>
      </w:r>
    </w:p>
    <w:p w:rsidR="00882AF4" w:rsidRDefault="00882AF4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ลายของท่อจ่ายน้ำติดตั้งข้อต่อท่อจ่าย ชนิดสวมเร็วขนาดไม่น้อยกว่า 2.5 นิ้ว</w:t>
      </w:r>
    </w:p>
    <w:p w:rsidR="00882AF4" w:rsidRDefault="00882AF4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ลายของท่อจ่ายน้ำติดตั้งฝาปิดสวมเร็วใช้สำหรับปิดข้อต่อสวมเร็วเมื่อไม่ได้ใช้งาน</w:t>
      </w:r>
    </w:p>
    <w:p w:rsidR="00882AF4" w:rsidRDefault="00882AF4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ิดต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แรงดัน สามารถวัดแรงดันได้</w:t>
      </w:r>
    </w:p>
    <w:p w:rsidR="00882AF4" w:rsidRDefault="00882AF4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5 ระบบท่อจ่ายน้ำพรมถนน</w:t>
      </w:r>
    </w:p>
    <w:p w:rsidR="00882AF4" w:rsidRDefault="00882AF4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อรถน้ำพรมถนนติดตั้งอยู่ด้านท้าย</w:t>
      </w:r>
    </w:p>
    <w:p w:rsidR="00882AF4" w:rsidRDefault="00882AF4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นาดของท่อน้ำพรมถนนจะต้องมีขนาดไม่น้อยกว่า 2.5 นิ้ว</w:t>
      </w:r>
    </w:p>
    <w:p w:rsidR="00882AF4" w:rsidRDefault="00882AF4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ัวจ่ายน้ำพรมถนนจะต้องมี 1 หัวจ่าย</w:t>
      </w:r>
    </w:p>
    <w:p w:rsidR="00882AF4" w:rsidRDefault="00882AF4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้ำพรมถนนใช้แรงดันจากน้ำภายในถัง</w:t>
      </w:r>
    </w:p>
    <w:p w:rsidR="00882AF4" w:rsidRDefault="00882AF4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6 ระบบท่อจ่ายน้ำรดน้ำต้นไม้</w:t>
      </w:r>
    </w:p>
    <w:p w:rsidR="00882AF4" w:rsidRDefault="00F6130B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ิดตั้งท่อจ่ายน้ำรด</w:t>
      </w:r>
      <w:r w:rsidR="00882AF4">
        <w:rPr>
          <w:rFonts w:ascii="TH SarabunIT๙" w:hAnsi="TH SarabunIT๙" w:cs="TH SarabunIT๙" w:hint="cs"/>
          <w:sz w:val="32"/>
          <w:szCs w:val="32"/>
          <w:cs/>
        </w:rPr>
        <w:t>น้ำต้นไม้ด้านข้างตอนหน้าของถังน้ำโดยติดตั้งด้านละ 1 ชุด</w:t>
      </w:r>
    </w:p>
    <w:p w:rsidR="00F6130B" w:rsidRDefault="00F6130B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30B" w:rsidRDefault="00F6130B" w:rsidP="00F613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ประธานกรรมการ</w:t>
      </w:r>
    </w:p>
    <w:p w:rsidR="00F6130B" w:rsidRDefault="00F6130B" w:rsidP="00F613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เจ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กา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6130B" w:rsidRDefault="00F6130B" w:rsidP="00F613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130B" w:rsidRDefault="00F6130B" w:rsidP="00F613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กรรมการ</w:t>
      </w:r>
    </w:p>
    <w:p w:rsidR="00F6130B" w:rsidRDefault="00F6130B" w:rsidP="00F613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  ไขขุนท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  ซอมขุนทด)</w:t>
      </w:r>
    </w:p>
    <w:p w:rsidR="00F6130B" w:rsidRDefault="00F6130B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AF4" w:rsidRDefault="00F6130B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อจ่ายน้ำรด</w:t>
      </w:r>
      <w:r w:rsidR="00882AF4">
        <w:rPr>
          <w:rFonts w:ascii="TH SarabunIT๙" w:hAnsi="TH SarabunIT๙" w:cs="TH SarabunIT๙" w:hint="cs"/>
          <w:sz w:val="32"/>
          <w:szCs w:val="32"/>
          <w:cs/>
        </w:rPr>
        <w:t>น้ำต้นไม้ ต้องมีขนาดไม่น้อยกว่า 2 นิ้ว</w:t>
      </w:r>
    </w:p>
    <w:p w:rsidR="00882AF4" w:rsidRDefault="00F6130B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าล์วของท่อจ่ายน้ำรดน้ำต้นไม้ต้องมีขนาดเส้นผ่า</w:t>
      </w:r>
      <w:r w:rsidR="00F221C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82AF4">
        <w:rPr>
          <w:rFonts w:ascii="TH SarabunIT๙" w:hAnsi="TH SarabunIT๙" w:cs="TH SarabunIT๙" w:hint="cs"/>
          <w:sz w:val="32"/>
          <w:szCs w:val="32"/>
          <w:cs/>
        </w:rPr>
        <w:t>ศูนย์กลางไม่น้อยกว่า 2 นิ้ว</w:t>
      </w:r>
    </w:p>
    <w:p w:rsidR="00882AF4" w:rsidRDefault="00F6130B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จ่ายน้ำรด</w:t>
      </w:r>
      <w:r w:rsidR="00882AF4">
        <w:rPr>
          <w:rFonts w:ascii="TH SarabunIT๙" w:hAnsi="TH SarabunIT๙" w:cs="TH SarabunIT๙" w:hint="cs"/>
          <w:sz w:val="32"/>
          <w:szCs w:val="32"/>
          <w:cs/>
        </w:rPr>
        <w:t>น้ำต้นไม้ใช้แรงดันจากปั้มน้ำเป็นตัวขับแรงดันของน้ำให้ ลำของน้ำสม่ำเสมอ</w:t>
      </w:r>
    </w:p>
    <w:p w:rsidR="00224DA2" w:rsidRDefault="00882AF4" w:rsidP="006E6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่อข้อบอลวาล์ว</w:t>
      </w:r>
      <w:r w:rsidR="00224DA2">
        <w:rPr>
          <w:rFonts w:ascii="TH SarabunIT๙" w:hAnsi="TH SarabunIT๙" w:cs="TH SarabunIT๙" w:hint="cs"/>
          <w:sz w:val="32"/>
          <w:szCs w:val="32"/>
          <w:cs/>
        </w:rPr>
        <w:t xml:space="preserve"> (ทองเหลือง) เป็นผลิตภัณฑ์ที่ผลิตจากโรงงานที่ได้รับอนุญาตประกอบกิจการโรงงาน (รง.4) ชนิดโรงงานลำดับที่ 70</w:t>
      </w:r>
      <w:proofErr w:type="gramStart"/>
      <w:r w:rsidR="00224DA2">
        <w:rPr>
          <w:rFonts w:ascii="TH SarabunIT๙" w:hAnsi="TH SarabunIT๙" w:cs="TH SarabunIT๙"/>
          <w:sz w:val="32"/>
          <w:szCs w:val="32"/>
        </w:rPr>
        <w:t>,</w:t>
      </w:r>
      <w:r w:rsidR="00224DA2">
        <w:rPr>
          <w:rFonts w:ascii="TH SarabunIT๙" w:hAnsi="TH SarabunIT๙" w:cs="TH SarabunIT๙" w:hint="cs"/>
          <w:sz w:val="32"/>
          <w:szCs w:val="32"/>
          <w:cs/>
        </w:rPr>
        <w:t>77</w:t>
      </w:r>
      <w:proofErr w:type="gramEnd"/>
      <w:r w:rsidR="00224DA2">
        <w:rPr>
          <w:rFonts w:ascii="TH SarabunIT๙" w:hAnsi="TH SarabunIT๙" w:cs="TH SarabunIT๙" w:hint="cs"/>
          <w:sz w:val="32"/>
          <w:szCs w:val="32"/>
          <w:cs/>
        </w:rPr>
        <w:t xml:space="preserve"> (1) (2) ที่ได้รับการรับรองระบบบริหารงานคุณภาพตามมาตรฐาน </w:t>
      </w:r>
      <w:r w:rsidR="00224DA2">
        <w:rPr>
          <w:rFonts w:ascii="TH SarabunIT๙" w:hAnsi="TH SarabunIT๙" w:cs="TH SarabunIT๙"/>
          <w:sz w:val="32"/>
          <w:szCs w:val="32"/>
        </w:rPr>
        <w:t>ISO 9001 : 2015</w:t>
      </w:r>
      <w:r w:rsidR="00224DA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224DA2"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 w:rsidR="00224DA2">
        <w:rPr>
          <w:rFonts w:ascii="TH SarabunIT๙" w:hAnsi="TH SarabunIT๙" w:cs="TH SarabunIT๙" w:hint="cs"/>
          <w:sz w:val="32"/>
          <w:szCs w:val="32"/>
          <w:cs/>
        </w:rPr>
        <w:t>9001 - 2559) จากหน่วยงานที่ได้รับการควบคุมโดยหน่วยงานกระทรวงอุตสาหกรรม</w:t>
      </w:r>
    </w:p>
    <w:p w:rsidR="00224DA2" w:rsidRDefault="00997672" w:rsidP="00DD2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7672">
        <w:rPr>
          <w:rFonts w:ascii="TH SarabunIT๙" w:hAnsi="TH SarabunIT๙" w:cs="TH SarabunIT๙" w:hint="cs"/>
          <w:b/>
          <w:bCs/>
          <w:sz w:val="32"/>
          <w:szCs w:val="32"/>
          <w:cs/>
        </w:rPr>
        <w:t>5.4 ตู้เก็บอุปกรณ์</w:t>
      </w:r>
    </w:p>
    <w:p w:rsidR="00997672" w:rsidRDefault="00997672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ตู้เก็บอุปกรณ์พร้อมประตูปิด - เปิด แบ</w:t>
      </w:r>
      <w:r w:rsidR="00B260D8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านเลื่อนขึ้นลงทำด้วยอลูมิเนียมกันน้ำและฝุ่นด้วย บานประตูติดตั้งด้านข้างรถทั้ง 2 ด้าน จำนวน 2 บาน กุญแ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ตูทุกบานใช้กุญแจดอกเดียวกัน</w:t>
      </w:r>
      <w:r w:rsidR="00057B28">
        <w:rPr>
          <w:rFonts w:ascii="TH SarabunIT๙" w:hAnsi="TH SarabunIT๙" w:cs="TH SarabunIT๙" w:hint="cs"/>
          <w:sz w:val="32"/>
          <w:szCs w:val="32"/>
          <w:cs/>
        </w:rPr>
        <w:t xml:space="preserve"> ด้านบนของบานประตูมีรางน้ำ โครงสร้างตู้</w:t>
      </w:r>
      <w:r w:rsidR="00057B28">
        <w:rPr>
          <w:rFonts w:ascii="TH SarabunIT๙" w:hAnsi="TH SarabunIT๙" w:cs="TH SarabunIT๙"/>
          <w:sz w:val="32"/>
          <w:szCs w:val="32"/>
        </w:rPr>
        <w:t>,</w:t>
      </w:r>
      <w:r w:rsidR="00057B28">
        <w:rPr>
          <w:rFonts w:ascii="TH SarabunIT๙" w:hAnsi="TH SarabunIT๙" w:cs="TH SarabunIT๙" w:hint="cs"/>
          <w:sz w:val="32"/>
          <w:szCs w:val="32"/>
          <w:cs/>
        </w:rPr>
        <w:t xml:space="preserve"> พื้นและผนังบุด้วยอะลูมิเนียมแผ่นเรียบหรือมีลายกันลื่น ภายในตู้มีที่สำหรับเก็บอุปกรณ์หรือเครื่องมือเครื่องใช้ต่าง ๆ พร้อมที่ยึดอุปกรณ์ติดตั้งอย่างมั่นคงแข็งแรง โดยพนักงานดับเพลิงประจำรถสามารถยืนหยิบอุปกรณ์ที่ติดตั้งภายในตู้ได้โดยสะดวกรวดเร็ว</w:t>
      </w:r>
    </w:p>
    <w:p w:rsidR="00EE1A60" w:rsidRDefault="00EE1A60" w:rsidP="00DD2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1A60">
        <w:rPr>
          <w:rFonts w:ascii="TH SarabunIT๙" w:hAnsi="TH SarabunIT๙" w:cs="TH SarabunIT๙" w:hint="cs"/>
          <w:b/>
          <w:bCs/>
          <w:sz w:val="32"/>
          <w:szCs w:val="32"/>
          <w:cs/>
        </w:rPr>
        <w:t>5.5 แท่นปืนฉีดน้ำ</w:t>
      </w:r>
    </w:p>
    <w:p w:rsidR="00EE1A60" w:rsidRDefault="00EE1A60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1A60">
        <w:rPr>
          <w:rFonts w:ascii="TH SarabunIT๙" w:hAnsi="TH SarabunIT๙" w:cs="TH SarabunIT๙" w:hint="cs"/>
          <w:sz w:val="32"/>
          <w:szCs w:val="32"/>
          <w:cs/>
        </w:rPr>
        <w:t xml:space="preserve">5.5.1 </w:t>
      </w:r>
      <w:r>
        <w:rPr>
          <w:rFonts w:ascii="TH SarabunIT๙" w:hAnsi="TH SarabunIT๙" w:cs="TH SarabunIT๙" w:hint="cs"/>
          <w:sz w:val="32"/>
          <w:szCs w:val="32"/>
          <w:cs/>
        </w:rPr>
        <w:t>แท่นปืนฉีดน้ำติดตั้งอยู่บนตัวรถ ผลิตจากเหล็กกล้าไร้รอยเชื่อม</w:t>
      </w:r>
    </w:p>
    <w:p w:rsidR="00EE1A60" w:rsidRDefault="00EE1A60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2 ปืนฉีดน้ำดับเพลิง สามารถหมุนฉีดน้ำได้รอบตัวต่อเนื่องไม่สิ้นสุด 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ี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O - RING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ป้องกันการรั่วที่จุดหมุน พร้อมที่อัดจาระบี</w:t>
      </w:r>
    </w:p>
    <w:p w:rsidR="00EE1A60" w:rsidRDefault="00EE1A60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3 ปลายปืนฉีด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ะลูมินั่มอ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อยด์ </w:t>
      </w:r>
      <w:r w:rsidR="00B14CF7">
        <w:rPr>
          <w:rFonts w:ascii="TH SarabunIT๙" w:hAnsi="TH SarabunIT๙" w:cs="TH SarabunIT๙" w:hint="cs"/>
          <w:sz w:val="32"/>
          <w:szCs w:val="32"/>
          <w:cs/>
        </w:rPr>
        <w:t>ขนาดเส้นผ่า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ลางไม่น้อยกว่า 2.1/2 นิ้ว ยาวไม่น้อยกว่า 15 นิ้ว พร้อมปลายหัวฉีดขนาดไม่น้อยกว่า 7/8 นิ้ว</w:t>
      </w:r>
    </w:p>
    <w:p w:rsidR="00EE1A60" w:rsidRDefault="00EE1A60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4 ท่อจ่ายน้ำแท่นปืนมีขนาดไม่น้อยกว่า 2.5 นิ้ว</w:t>
      </w:r>
    </w:p>
    <w:p w:rsidR="00EE1A60" w:rsidRDefault="00EE1A60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๕ มีอัตราการฉีดน้ำไหลผ่านชุดแท่นปืนได้ไม่น้อยกว่า 2</w:t>
      </w:r>
      <w:proofErr w:type="gramStart"/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ลิต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/นาที ฉีดได้ในระยะไม่น้อยกว่า 50 เมตร</w:t>
      </w:r>
    </w:p>
    <w:p w:rsidR="0095599F" w:rsidRDefault="0095599F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5.6 ชุดแท่นปืนสามารถรับแรงดันได้ไม่น้อยกว่า 800 </w:t>
      </w:r>
      <w:r>
        <w:rPr>
          <w:rFonts w:ascii="TH SarabunIT๙" w:hAnsi="TH SarabunIT๙" w:cs="TH SarabunIT๙"/>
          <w:sz w:val="32"/>
          <w:szCs w:val="32"/>
        </w:rPr>
        <w:t>Psi</w:t>
      </w:r>
    </w:p>
    <w:p w:rsidR="0045416E" w:rsidRDefault="0045416E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5.7 </w:t>
      </w:r>
      <w:r>
        <w:rPr>
          <w:rFonts w:ascii="TH SarabunIT๙" w:hAnsi="TH SarabunIT๙" w:cs="TH SarabunIT๙" w:hint="cs"/>
          <w:sz w:val="32"/>
          <w:szCs w:val="32"/>
          <w:cs/>
        </w:rPr>
        <w:t>มีคันบังคับวาล์วปิด - เปิด ที่แท่นปืนฉีดน้ำ</w:t>
      </w:r>
    </w:p>
    <w:p w:rsidR="0045416E" w:rsidRDefault="0045416E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5.8 แท่นปืนฉีดน้ำเป็นผลิตภัณฑ์ที่ผลิตและติดตั้งจากโรงงานที่ได้รับการรับรองระบบบริหารงานคุณภาพตามมาตรฐาน </w:t>
      </w:r>
      <w:r>
        <w:rPr>
          <w:rFonts w:ascii="TH SarabunIT๙" w:hAnsi="TH SarabunIT๙" w:cs="TH SarabunIT๙"/>
          <w:sz w:val="32"/>
          <w:szCs w:val="32"/>
        </w:rPr>
        <w:t xml:space="preserve">ISO </w:t>
      </w:r>
      <w:proofErr w:type="gramStart"/>
      <w:r>
        <w:rPr>
          <w:rFonts w:ascii="TH SarabunIT๙" w:hAnsi="TH SarabunIT๙" w:cs="TH SarabunIT๙"/>
          <w:sz w:val="32"/>
          <w:szCs w:val="32"/>
        </w:rPr>
        <w:t>9001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2015 </w:t>
      </w:r>
      <w:r>
        <w:rPr>
          <w:rFonts w:ascii="TH SarabunIT๙" w:hAnsi="TH SarabunIT๙" w:cs="TH SarabunIT๙" w:hint="cs"/>
          <w:sz w:val="32"/>
          <w:szCs w:val="32"/>
          <w:cs/>
        </w:rPr>
        <w:t>ในขอบข่ายการผลิตแท่นปืนฉีดน้ำดับเพลิง</w:t>
      </w:r>
    </w:p>
    <w:p w:rsidR="002761DC" w:rsidRDefault="002761DC" w:rsidP="00DD2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61DC">
        <w:rPr>
          <w:rFonts w:ascii="TH SarabunIT๙" w:hAnsi="TH SarabunIT๙" w:cs="TH SarabunIT๙" w:hint="cs"/>
          <w:b/>
          <w:bCs/>
          <w:sz w:val="32"/>
          <w:szCs w:val="32"/>
          <w:cs/>
        </w:rPr>
        <w:t>5.6 เครื่องสูบน้ำดับเพลิง</w:t>
      </w:r>
    </w:p>
    <w:p w:rsidR="009E7360" w:rsidRDefault="002761DC" w:rsidP="009E7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61DC">
        <w:rPr>
          <w:rFonts w:ascii="TH SarabunIT๙" w:hAnsi="TH SarabunIT๙" w:cs="TH SarabunIT๙" w:hint="cs"/>
          <w:sz w:val="32"/>
          <w:szCs w:val="32"/>
          <w:cs/>
        </w:rPr>
        <w:t>5.6.1 เป็นเครื่องสูบน้ำดับเพลิงแรงดันสูงแบบหมุนเหวี่ยงหนีศูนย์ ชนิดไม่ต้องล่อน้ำ สามารถสูบส่งน้ำได้มากกว่า 2</w:t>
      </w:r>
      <w:proofErr w:type="gramStart"/>
      <w:r w:rsidRPr="002761DC">
        <w:rPr>
          <w:rFonts w:ascii="TH SarabunIT๙" w:hAnsi="TH SarabunIT๙" w:cs="TH SarabunIT๙"/>
          <w:sz w:val="32"/>
          <w:szCs w:val="32"/>
        </w:rPr>
        <w:t>,</w:t>
      </w:r>
      <w:r w:rsidRPr="002761DC">
        <w:rPr>
          <w:rFonts w:ascii="TH SarabunIT๙" w:hAnsi="TH SarabunIT๙" w:cs="TH SarabunIT๙" w:hint="cs"/>
          <w:sz w:val="32"/>
          <w:szCs w:val="32"/>
          <w:cs/>
        </w:rPr>
        <w:t>200</w:t>
      </w:r>
      <w:proofErr w:type="gramEnd"/>
      <w:r w:rsidRPr="002761DC">
        <w:rPr>
          <w:rFonts w:ascii="TH SarabunIT๙" w:hAnsi="TH SarabunIT๙" w:cs="TH SarabunIT๙" w:hint="cs"/>
          <w:sz w:val="32"/>
          <w:szCs w:val="32"/>
          <w:cs/>
        </w:rPr>
        <w:t xml:space="preserve"> ลิต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ที ไม่น้อยกว่า 600 รอบ/นาที และทำแรงดันสูงสุดได้ไม่น้อยกว่า</w:t>
      </w:r>
      <w:r w:rsidR="005D4CA8">
        <w:rPr>
          <w:rFonts w:ascii="TH SarabunIT๙" w:hAnsi="TH SarabunIT๙" w:cs="TH SarabunIT๙" w:hint="cs"/>
          <w:sz w:val="32"/>
          <w:szCs w:val="32"/>
          <w:cs/>
        </w:rPr>
        <w:t xml:space="preserve"> 300 ปอนด์/ตารางนิ้ว</w:t>
      </w:r>
    </w:p>
    <w:p w:rsidR="009E7360" w:rsidRDefault="009E7360" w:rsidP="009E73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7360" w:rsidRDefault="009E7360" w:rsidP="009E73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ประธานกรรมการ</w:t>
      </w:r>
    </w:p>
    <w:p w:rsidR="009E7360" w:rsidRDefault="009E7360" w:rsidP="009E7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เจ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กา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7360" w:rsidRDefault="009E7360" w:rsidP="009E7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7360" w:rsidRDefault="009E7360" w:rsidP="009E7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กรรมการ</w:t>
      </w:r>
    </w:p>
    <w:p w:rsidR="009E7360" w:rsidRDefault="009E7360" w:rsidP="009E7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  ไขขุนท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  ซอมขุนทด)</w:t>
      </w:r>
    </w:p>
    <w:p w:rsidR="005D4CA8" w:rsidRDefault="005D4CA8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6.2 ใบพัดทำจากเหล็กหล่อ ทองเหลือง หรืออะลูมิเน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อยด์ ขนาดเส้นผ่านศูนย์กลางไม่น้อยกว่า 215 มิลลิเมตร</w:t>
      </w:r>
    </w:p>
    <w:p w:rsidR="005D4CA8" w:rsidRDefault="005D4CA8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6.3 การทำงานของปั๊มน้ำใช้การต่อกำลังจากเครื่องยนต์ผ่านระบบ </w:t>
      </w:r>
      <w:r>
        <w:rPr>
          <w:rFonts w:ascii="TH SarabunIT๙" w:hAnsi="TH SarabunIT๙" w:cs="TH SarabunIT๙"/>
          <w:sz w:val="32"/>
          <w:szCs w:val="32"/>
        </w:rPr>
        <w:t xml:space="preserve">PTO </w:t>
      </w:r>
      <w:r>
        <w:rPr>
          <w:rFonts w:ascii="TH SarabunIT๙" w:hAnsi="TH SarabunIT๙" w:cs="TH SarabunIT๙" w:hint="cs"/>
          <w:sz w:val="32"/>
          <w:szCs w:val="32"/>
          <w:cs/>
        </w:rPr>
        <w:t>เกียร์ฝาก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ย่อยเพลาปั่น สามารถสูบน้ำส่งได้ไม่น้อยกว่า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 ลิตร/นาที</w:t>
      </w:r>
      <w:proofErr w:type="gramEnd"/>
    </w:p>
    <w:p w:rsidR="005D4CA8" w:rsidRDefault="005D4CA8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6.4 มีทางส่งน้ำ ขนาดไม่น้อยกว่า 2.5 นิ้ว พร้อมวาล์วเปิด - ปิด</w:t>
      </w:r>
    </w:p>
    <w:p w:rsidR="005D4CA8" w:rsidRDefault="005D4CA8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6.5 ทางสูบน้ำ ขนาดไม่น้อยกว่า 3 นิ้ว พร้อมวาล์วเปิด - ปิด</w:t>
      </w:r>
    </w:p>
    <w:p w:rsidR="005D4CA8" w:rsidRDefault="005D4CA8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6.6 เครื่องสูบน้ำเป็นผลิตภัณฑ์ที่ผลิตและติดตั้งจากโรงงานที่ได้รับการรับรองระบบบริหารงานคุณภาพตามมาตรฐาน </w:t>
      </w:r>
      <w:r>
        <w:rPr>
          <w:rFonts w:ascii="TH SarabunIT๙" w:hAnsi="TH SarabunIT๙" w:cs="TH SarabunIT๙"/>
          <w:sz w:val="32"/>
          <w:szCs w:val="32"/>
        </w:rPr>
        <w:t xml:space="preserve">ISO </w:t>
      </w:r>
      <w:proofErr w:type="gramStart"/>
      <w:r>
        <w:rPr>
          <w:rFonts w:ascii="TH SarabunIT๙" w:hAnsi="TH SarabunIT๙" w:cs="TH SarabunIT๙"/>
          <w:sz w:val="32"/>
          <w:szCs w:val="32"/>
        </w:rPr>
        <w:t>9001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2015 </w:t>
      </w:r>
      <w:r>
        <w:rPr>
          <w:rFonts w:ascii="TH SarabunIT๙" w:hAnsi="TH SarabunIT๙" w:cs="TH SarabunIT๙" w:hint="cs"/>
          <w:sz w:val="32"/>
          <w:szCs w:val="32"/>
          <w:cs/>
        </w:rPr>
        <w:t>ในขอบข่ายการผลิตเครื่องสูบน้ำ</w:t>
      </w:r>
    </w:p>
    <w:p w:rsidR="005D4CA8" w:rsidRDefault="005D4CA8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252337">
        <w:rPr>
          <w:rFonts w:ascii="TH SarabunIT๙" w:hAnsi="TH SarabunIT๙" w:cs="TH SarabunIT๙" w:hint="cs"/>
          <w:sz w:val="32"/>
          <w:szCs w:val="32"/>
          <w:cs/>
        </w:rPr>
        <w:t xml:space="preserve">6.7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สูบน้ำได้รับมาตรฐานอุตสาหกรรม</w:t>
      </w:r>
      <w:r w:rsidR="00637BAC">
        <w:rPr>
          <w:rFonts w:ascii="TH SarabunIT๙" w:hAnsi="TH SarabunIT๙" w:cs="TH SarabunIT๙" w:hint="cs"/>
          <w:sz w:val="32"/>
          <w:szCs w:val="32"/>
          <w:cs/>
        </w:rPr>
        <w:t>หรือผ่านการรับรองจากบริษัทผู้ผลิต หรือประเทศผู้ผลิตให้สามารถใช้ในการดับเพลิงได้ พร้อมนำ</w:t>
      </w:r>
      <w:proofErr w:type="spellStart"/>
      <w:r w:rsidR="00637BAC">
        <w:rPr>
          <w:rFonts w:ascii="TH SarabunIT๙" w:hAnsi="TH SarabunIT๙" w:cs="TH SarabunIT๙" w:hint="cs"/>
          <w:sz w:val="32"/>
          <w:szCs w:val="32"/>
          <w:cs/>
        </w:rPr>
        <w:t>แคต</w:t>
      </w:r>
      <w:proofErr w:type="spellEnd"/>
      <w:r w:rsidR="00637BAC">
        <w:rPr>
          <w:rFonts w:ascii="TH SarabunIT๙" w:hAnsi="TH SarabunIT๙" w:cs="TH SarabunIT๙" w:hint="cs"/>
          <w:sz w:val="32"/>
          <w:szCs w:val="32"/>
          <w:cs/>
        </w:rPr>
        <w:t>ตาและใบรับรอง (ภาษาไทย) มายื่นในวันเสนอราคา</w:t>
      </w:r>
    </w:p>
    <w:p w:rsidR="00637BAC" w:rsidRDefault="00637BAC" w:rsidP="005D4CA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7BAC">
        <w:rPr>
          <w:rFonts w:ascii="TH SarabunIT๙" w:hAnsi="TH SarabunIT๙" w:cs="TH SarabunIT๙" w:hint="cs"/>
          <w:b/>
          <w:bCs/>
          <w:sz w:val="32"/>
          <w:szCs w:val="32"/>
          <w:cs/>
        </w:rPr>
        <w:t>5.7 อุปกรณ์ดับเพลิงประจำรถ</w:t>
      </w:r>
    </w:p>
    <w:p w:rsidR="00637BAC" w:rsidRDefault="00571ADF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E7360">
        <w:rPr>
          <w:rFonts w:ascii="TH SarabunIT๙" w:hAnsi="TH SarabunIT๙" w:cs="TH SarabunIT๙" w:hint="cs"/>
          <w:sz w:val="32"/>
          <w:szCs w:val="32"/>
          <w:cs/>
        </w:rPr>
        <w:t>5.7.1 มีสายดูด</w:t>
      </w:r>
      <w:r w:rsidRPr="00571ADF">
        <w:rPr>
          <w:rFonts w:ascii="TH SarabunIT๙" w:hAnsi="TH SarabunIT๙" w:cs="TH SarabunIT๙" w:hint="cs"/>
          <w:sz w:val="32"/>
          <w:szCs w:val="32"/>
          <w:cs/>
        </w:rPr>
        <w:t>น้ำชนิดผ้าใบ หนอนเสริมขดลวดสปริง เพื่อป้องกันการยุบตัวพร้อมข้อต่อท่อขนาด 3 นิ้ว ยาว 10 ฟุต จำนวน 2 ชุด</w:t>
      </w:r>
    </w:p>
    <w:p w:rsidR="00571ADF" w:rsidRDefault="00571ADF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7.2 สายส่งน้ำดับเพลิงไนลอนอาบยางภายใน ทอด้วยเส้นใยสังเคราะห์โพลีเอสเตอร์ ภายในเคลือบ </w:t>
      </w:r>
      <w:proofErr w:type="gramStart"/>
      <w:r>
        <w:rPr>
          <w:rFonts w:ascii="TH SarabunIT๙" w:hAnsi="TH SarabunIT๙" w:cs="TH SarabunIT๙"/>
          <w:sz w:val="32"/>
          <w:szCs w:val="32"/>
        </w:rPr>
        <w:t>POLYURETHENE</w:t>
      </w:r>
      <w:r w:rsidR="00A60FC2">
        <w:rPr>
          <w:rFonts w:ascii="TH SarabunIT๙" w:hAnsi="TH SarabunIT๙" w:cs="TH SarabunIT๙"/>
          <w:sz w:val="32"/>
          <w:szCs w:val="32"/>
        </w:rPr>
        <w:t xml:space="preserve"> </w:t>
      </w:r>
      <w:r w:rsidR="00A60FC2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="00A60FC2">
        <w:rPr>
          <w:rFonts w:ascii="TH SarabunIT๙" w:hAnsi="TH SarabunIT๙" w:cs="TH SarabunIT๙" w:hint="cs"/>
          <w:sz w:val="32"/>
          <w:szCs w:val="32"/>
          <w:cs/>
        </w:rPr>
        <w:t xml:space="preserve"> ป้องกันเชื้อรา และทนทานต่อการลอกถู ทนทาน ไม่ลอก ไม่อมน้ำ ขนาด 2.5 นิ้ว ยาว 20 เมต</w:t>
      </w:r>
      <w:r w:rsidR="009E7360">
        <w:rPr>
          <w:rFonts w:ascii="TH SarabunIT๙" w:hAnsi="TH SarabunIT๙" w:cs="TH SarabunIT๙" w:hint="cs"/>
          <w:sz w:val="32"/>
          <w:szCs w:val="32"/>
          <w:cs/>
        </w:rPr>
        <w:t>ร พร้อมข้อต่อทองเหลืองชนิดสวมเร็</w:t>
      </w:r>
      <w:r w:rsidR="00A60FC2">
        <w:rPr>
          <w:rFonts w:ascii="TH SarabunIT๙" w:hAnsi="TH SarabunIT๙" w:cs="TH SarabunIT๙" w:hint="cs"/>
          <w:sz w:val="32"/>
          <w:szCs w:val="32"/>
          <w:cs/>
        </w:rPr>
        <w:t>ว จำนวน 2 ชุด</w:t>
      </w:r>
    </w:p>
    <w:p w:rsidR="007D1E50" w:rsidRDefault="007D1E50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7.3 ปืนฉีดน้ำชนิดข้อต่อสวมเร็ว ขนาด 2.5 นิ้ว ยาว 15 นิ้ว สำหรับปฏิบัติงาน ปลายของปืนฉีดน้ำสามารถถอดเปลี่ยนใส่หัวฉีดที่เหมาะสมกับสภาพงานที่ปฏิบัติ จำนวน 1 ชุด</w:t>
      </w:r>
    </w:p>
    <w:p w:rsidR="005C25CD" w:rsidRDefault="005C25CD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7.4 </w:t>
      </w:r>
      <w:r w:rsidR="00F535B5">
        <w:rPr>
          <w:rFonts w:ascii="TH SarabunIT๙" w:hAnsi="TH SarabunIT๙" w:cs="TH SarabunIT๙" w:hint="cs"/>
          <w:sz w:val="32"/>
          <w:szCs w:val="32"/>
          <w:cs/>
        </w:rPr>
        <w:t>หัวฉีดดับเพลิงขนาด 2.5 นิ้ว สามารถปรับเป็นลำและเป็นฝอยได้ หัวฉีดสามารถต่อเข้ากับแท่นปืนและปืนฉีดน้ำได้ จำนวน 1 ชุด</w:t>
      </w:r>
    </w:p>
    <w:p w:rsidR="002022DD" w:rsidRDefault="002022DD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7.5 หัวฉีดดับเพลิงแบบปรับฝอยชนิดด้ามปืน จำนวน 2 อัน</w:t>
      </w:r>
    </w:p>
    <w:p w:rsidR="002022DD" w:rsidRDefault="002022DD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7.6 มีตะกร้าหวายสำหรับกรองผง จำนวน 1 ชุด</w:t>
      </w:r>
    </w:p>
    <w:p w:rsidR="002022DD" w:rsidRDefault="002022DD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7.7 มีประแจขันข้อต่อท่อดูด จำนวน 1 ชุด</w:t>
      </w:r>
    </w:p>
    <w:p w:rsidR="002022DD" w:rsidRDefault="002022DD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7.8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อร์ตไ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ิดปรับได้ จำนวน 1 ชุด</w:t>
      </w:r>
    </w:p>
    <w:p w:rsidR="002022DD" w:rsidRPr="00571ADF" w:rsidRDefault="002022DD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7.9 ข้อแยกสามทาง จำนวน 1 ชุด</w:t>
      </w:r>
    </w:p>
    <w:p w:rsidR="005D4CA8" w:rsidRDefault="002022DD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7.10 ถังดับเพลิงชนิดผงเคมีแห้ง ขนาด 15 ปอนด์ จำนวน 2 ถัง</w:t>
      </w:r>
    </w:p>
    <w:p w:rsidR="00F221CF" w:rsidRDefault="002022DD" w:rsidP="00F221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7.11 ชุดคลุมดับเพลิง หมวกดับเพลิง มีหน้ากากกันความร้อนพร้อมรองเท้าดับเพลิง และหัวมีแผ่นเหล็กเสริมด้านในทรงสูงและเสริมเหล็กที่หัวและถุงมือดับเพลิงอย่างดี จำนวนไม่น้อยกว่า 6 ชุด</w:t>
      </w:r>
    </w:p>
    <w:p w:rsidR="002022DD" w:rsidRDefault="002022DD" w:rsidP="005D4CA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424A" w:rsidRPr="00A5424A">
        <w:rPr>
          <w:rFonts w:ascii="TH SarabunIT๙" w:hAnsi="TH SarabunIT๙" w:cs="TH SarabunIT๙" w:hint="cs"/>
          <w:b/>
          <w:bCs/>
          <w:sz w:val="32"/>
          <w:szCs w:val="32"/>
          <w:cs/>
        </w:rPr>
        <w:t>5.8 อุปกรณ์พื้นฐาน</w:t>
      </w:r>
      <w:r w:rsidR="00A5424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รถ</w:t>
      </w:r>
    </w:p>
    <w:p w:rsidR="00F221CF" w:rsidRDefault="00A5424A" w:rsidP="00F221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424A">
        <w:rPr>
          <w:rFonts w:ascii="TH SarabunIT๙" w:hAnsi="TH SarabunIT๙" w:cs="TH SarabunIT๙" w:hint="cs"/>
          <w:sz w:val="32"/>
          <w:szCs w:val="32"/>
          <w:cs/>
        </w:rPr>
        <w:t>5.8.1 แม่แรง จำนวน 1 ชุด</w:t>
      </w:r>
    </w:p>
    <w:p w:rsidR="00F221CF" w:rsidRDefault="00F221CF" w:rsidP="00F221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424A">
        <w:rPr>
          <w:rFonts w:ascii="TH SarabunIT๙" w:hAnsi="TH SarabunIT๙" w:cs="TH SarabunIT๙" w:hint="cs"/>
          <w:sz w:val="32"/>
          <w:szCs w:val="32"/>
          <w:cs/>
        </w:rPr>
        <w:t>5.8.2 ที่หมุนยางอะไหล่ จำนวน 1 ชุด</w:t>
      </w:r>
      <w:r>
        <w:rPr>
          <w:rFonts w:ascii="TH SarabunIT๙" w:hAnsi="TH SarabunIT๙" w:cs="TH SarabunIT๙"/>
          <w:sz w:val="32"/>
          <w:szCs w:val="32"/>
        </w:rPr>
        <w:br/>
      </w:r>
    </w:p>
    <w:p w:rsidR="00F221CF" w:rsidRDefault="00F221CF" w:rsidP="00F221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ประธานกรรมการ</w:t>
      </w:r>
    </w:p>
    <w:p w:rsidR="00F221CF" w:rsidRDefault="00F221CF" w:rsidP="00F221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C0AF9">
        <w:rPr>
          <w:rFonts w:ascii="TH SarabunIT๙" w:hAnsi="TH SarabunIT๙" w:cs="TH SarabunIT๙" w:hint="cs"/>
          <w:sz w:val="32"/>
          <w:szCs w:val="32"/>
          <w:cs/>
        </w:rPr>
        <w:t xml:space="preserve">      (นาย</w:t>
      </w:r>
      <w:proofErr w:type="spellStart"/>
      <w:r w:rsidR="00DC0AF9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DC0AF9">
        <w:rPr>
          <w:rFonts w:ascii="TH SarabunIT๙" w:hAnsi="TH SarabunIT๙" w:cs="TH SarabunIT๙" w:hint="cs"/>
          <w:sz w:val="32"/>
          <w:szCs w:val="32"/>
          <w:cs/>
        </w:rPr>
        <w:t>ศักดิ์  เจียม</w:t>
      </w:r>
      <w:proofErr w:type="spellStart"/>
      <w:r w:rsidR="00DC0AF9">
        <w:rPr>
          <w:rFonts w:ascii="TH SarabunIT๙" w:hAnsi="TH SarabunIT๙" w:cs="TH SarabunIT๙" w:hint="cs"/>
          <w:sz w:val="32"/>
          <w:szCs w:val="32"/>
          <w:cs/>
        </w:rPr>
        <w:t>ยุทธกา</w:t>
      </w:r>
      <w:r>
        <w:rPr>
          <w:rFonts w:ascii="TH SarabunIT๙" w:hAnsi="TH SarabunIT๙" w:cs="TH SarabunIT๙" w:hint="cs"/>
          <w:sz w:val="32"/>
          <w:szCs w:val="32"/>
          <w:cs/>
        </w:rPr>
        <w:t>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221CF" w:rsidRDefault="00F221CF" w:rsidP="00F221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21CF" w:rsidRDefault="00F221CF" w:rsidP="00F221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กรรมการ</w:t>
      </w:r>
    </w:p>
    <w:p w:rsidR="00F221CF" w:rsidRDefault="00F221CF" w:rsidP="00F221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  ไขขุนท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  ซอมขุนทด)</w:t>
      </w:r>
    </w:p>
    <w:p w:rsidR="00A5424A" w:rsidRPr="00A5424A" w:rsidRDefault="00A5424A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424A">
        <w:rPr>
          <w:rFonts w:ascii="TH SarabunIT๙" w:hAnsi="TH SarabunIT๙" w:cs="TH SarabunIT๙" w:hint="cs"/>
          <w:sz w:val="32"/>
          <w:szCs w:val="32"/>
          <w:cs/>
        </w:rPr>
        <w:tab/>
      </w:r>
      <w:r w:rsidRPr="00A5424A">
        <w:rPr>
          <w:rFonts w:ascii="TH SarabunIT๙" w:hAnsi="TH SarabunIT๙" w:cs="TH SarabunIT๙" w:hint="cs"/>
          <w:sz w:val="32"/>
          <w:szCs w:val="32"/>
          <w:cs/>
        </w:rPr>
        <w:tab/>
        <w:t>5.8.3 ประแจ จำนวน 1 ชุด</w:t>
      </w:r>
    </w:p>
    <w:p w:rsidR="00A5424A" w:rsidRPr="00A5424A" w:rsidRDefault="00A5424A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424A">
        <w:rPr>
          <w:rFonts w:ascii="TH SarabunIT๙" w:hAnsi="TH SarabunIT๙" w:cs="TH SarabunIT๙" w:hint="cs"/>
          <w:sz w:val="32"/>
          <w:szCs w:val="32"/>
          <w:cs/>
        </w:rPr>
        <w:tab/>
      </w:r>
      <w:r w:rsidRPr="00A5424A">
        <w:rPr>
          <w:rFonts w:ascii="TH SarabunIT๙" w:hAnsi="TH SarabunIT๙" w:cs="TH SarabunIT๙" w:hint="cs"/>
          <w:sz w:val="32"/>
          <w:szCs w:val="32"/>
          <w:cs/>
        </w:rPr>
        <w:tab/>
        <w:t>5.8.4 บล็อกถอดล้อ จำนวน 1 ชุด</w:t>
      </w:r>
    </w:p>
    <w:p w:rsidR="00A5424A" w:rsidRPr="00A5424A" w:rsidRDefault="00A5424A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424A">
        <w:rPr>
          <w:rFonts w:ascii="TH SarabunIT๙" w:hAnsi="TH SarabunIT๙" w:cs="TH SarabunIT๙" w:hint="cs"/>
          <w:sz w:val="32"/>
          <w:szCs w:val="32"/>
          <w:cs/>
        </w:rPr>
        <w:tab/>
      </w:r>
      <w:r w:rsidRPr="00A5424A">
        <w:rPr>
          <w:rFonts w:ascii="TH SarabunIT๙" w:hAnsi="TH SarabunIT๙" w:cs="TH SarabunIT๙" w:hint="cs"/>
          <w:sz w:val="32"/>
          <w:szCs w:val="32"/>
          <w:cs/>
        </w:rPr>
        <w:tab/>
        <w:t>5.8.5 ยางอะไหล่ จำนวน 1 ชุด</w:t>
      </w:r>
    </w:p>
    <w:p w:rsidR="00A5424A" w:rsidRDefault="00A5424A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424A">
        <w:rPr>
          <w:rFonts w:ascii="TH SarabunIT๙" w:hAnsi="TH SarabunIT๙" w:cs="TH SarabunIT๙" w:hint="cs"/>
          <w:sz w:val="32"/>
          <w:szCs w:val="32"/>
          <w:cs/>
        </w:rPr>
        <w:tab/>
      </w:r>
      <w:r w:rsidRPr="00A5424A">
        <w:rPr>
          <w:rFonts w:ascii="TH SarabunIT๙" w:hAnsi="TH SarabunIT๙" w:cs="TH SarabunIT๙" w:hint="cs"/>
          <w:sz w:val="32"/>
          <w:szCs w:val="32"/>
          <w:cs/>
        </w:rPr>
        <w:tab/>
        <w:t>5.8.6 อุปกรณ์พื้นฐานตามมาตรฐานรถ</w:t>
      </w:r>
    </w:p>
    <w:p w:rsidR="00A5424A" w:rsidRDefault="00A5424A" w:rsidP="005D4CA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424A">
        <w:rPr>
          <w:rFonts w:ascii="TH SarabunIT๙" w:hAnsi="TH SarabunIT๙" w:cs="TH SarabunIT๙" w:hint="cs"/>
          <w:b/>
          <w:bCs/>
          <w:sz w:val="32"/>
          <w:szCs w:val="32"/>
          <w:cs/>
        </w:rPr>
        <w:t>5.9 สีรถยนต์</w:t>
      </w:r>
    </w:p>
    <w:p w:rsidR="00A5424A" w:rsidRDefault="00A5424A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9.1 ตัวรถภายนอกพ่นสี พร้อมตราสัญลักษณ์ของหน่วยงานและกระจกด้านหน้ารถบริเวณประตูและข้อความตามความต้องการของหน่วยงาน</w:t>
      </w:r>
    </w:p>
    <w:p w:rsidR="00A5424A" w:rsidRDefault="00A5424A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9.2 </w:t>
      </w:r>
      <w:r>
        <w:rPr>
          <w:rFonts w:ascii="TH SarabunIT๙" w:hAnsi="TH SarabunIT๙" w:cs="TH SarabunIT๙" w:hint="cs"/>
          <w:sz w:val="32"/>
          <w:szCs w:val="32"/>
          <w:cs/>
        </w:rPr>
        <w:t>พ่นสีรองพื้นชนิดเกาะผิวเหล็ก (</w:t>
      </w:r>
      <w:r>
        <w:rPr>
          <w:rFonts w:ascii="TH SarabunIT๙" w:hAnsi="TH SarabunIT๙" w:cs="TH SarabunIT๙"/>
          <w:sz w:val="32"/>
          <w:szCs w:val="32"/>
        </w:rPr>
        <w:t>EPOXY</w:t>
      </w:r>
      <w:r>
        <w:rPr>
          <w:rFonts w:ascii="TH SarabunIT๙" w:hAnsi="TH SarabunIT๙" w:cs="TH SarabunIT๙" w:hint="cs"/>
          <w:sz w:val="32"/>
          <w:szCs w:val="32"/>
          <w:cs/>
        </w:rPr>
        <w:t>) ไม่น้อยกว่า 3 ชั้น</w:t>
      </w:r>
    </w:p>
    <w:p w:rsidR="00A5424A" w:rsidRDefault="00A5424A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9.3 ภายนอกของตัวถัง พ่นสีจริงไม่น้อยกว่า 2 ชั้น โดยใช้สีทับหน้าระบบ 2</w:t>
      </w:r>
      <w:r>
        <w:rPr>
          <w:rFonts w:ascii="TH SarabunIT๙" w:hAnsi="TH SarabunIT๙" w:cs="TH SarabunIT๙"/>
          <w:sz w:val="32"/>
          <w:szCs w:val="32"/>
        </w:rPr>
        <w:t xml:space="preserve">K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ผลิตจากโรงงานที่ได้รับมาตรฐาน </w:t>
      </w:r>
      <w:r>
        <w:rPr>
          <w:rFonts w:ascii="TH SarabunIT๙" w:hAnsi="TH SarabunIT๙" w:cs="TH SarabunIT๙"/>
          <w:sz w:val="32"/>
          <w:szCs w:val="32"/>
        </w:rPr>
        <w:t xml:space="preserve">ISO </w:t>
      </w:r>
      <w:proofErr w:type="gramStart"/>
      <w:r>
        <w:rPr>
          <w:rFonts w:ascii="TH SarabunIT๙" w:hAnsi="TH SarabunIT๙" w:cs="TH SarabunIT๙"/>
          <w:sz w:val="32"/>
          <w:szCs w:val="32"/>
        </w:rPr>
        <w:t>9001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2015 </w:t>
      </w:r>
      <w:r>
        <w:rPr>
          <w:rFonts w:ascii="TH SarabunIT๙" w:hAnsi="TH SarabunIT๙" w:cs="TH SarabunIT๙" w:hint="cs"/>
          <w:sz w:val="32"/>
          <w:szCs w:val="32"/>
          <w:cs/>
        </w:rPr>
        <w:t>จากหน่วยงานที่ได้รับการควบคุมโดยหน่วยงานกระทรวงอุตสาหกรรม โดยนำหนังสือรับรองมาตรฐานมาแสดงในวันยื่นเสนอราคา</w:t>
      </w:r>
    </w:p>
    <w:p w:rsidR="00A5424A" w:rsidRPr="00A5424A" w:rsidRDefault="00A5424A" w:rsidP="005D4C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6396">
        <w:rPr>
          <w:rFonts w:ascii="TH SarabunIT๙" w:hAnsi="TH SarabunIT๙" w:cs="TH SarabunIT๙" w:hint="cs"/>
          <w:sz w:val="32"/>
          <w:szCs w:val="32"/>
          <w:cs/>
        </w:rPr>
        <w:tab/>
        <w:t xml:space="preserve">5.9.4 เคลือบสีภายในตัวถังด้วยสี </w:t>
      </w:r>
      <w:r w:rsidR="006F6396">
        <w:rPr>
          <w:rFonts w:ascii="TH SarabunIT๙" w:hAnsi="TH SarabunIT๙" w:cs="TH SarabunIT๙"/>
          <w:sz w:val="32"/>
          <w:szCs w:val="32"/>
        </w:rPr>
        <w:t xml:space="preserve">EPOXY </w:t>
      </w:r>
      <w:r w:rsidR="006F6396"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ใช้กับน้ำได้ เป็นสีที่ได้ผ่านการทดสอบความทนต่อสภาพลมฟ้าอากาศ/ตาม </w:t>
      </w:r>
      <w:r w:rsidR="006F6396">
        <w:rPr>
          <w:rFonts w:ascii="TH SarabunIT๙" w:hAnsi="TH SarabunIT๙" w:cs="TH SarabunIT๙"/>
          <w:sz w:val="32"/>
          <w:szCs w:val="32"/>
        </w:rPr>
        <w:t xml:space="preserve">ASTM </w:t>
      </w:r>
      <w:r w:rsidR="006F6396">
        <w:rPr>
          <w:rFonts w:ascii="TH SarabunIT๙" w:hAnsi="TH SarabunIT๙" w:cs="TH SarabunIT๙" w:hint="cs"/>
          <w:sz w:val="32"/>
          <w:szCs w:val="32"/>
          <w:cs/>
        </w:rPr>
        <w:t>จากสถาบันวิจัยวิทยาศาสตร์และเทคโนโลยีแห่งประเทศไทย (</w:t>
      </w:r>
      <w:proofErr w:type="spellStart"/>
      <w:r w:rsidR="006F6396">
        <w:rPr>
          <w:rFonts w:ascii="TH SarabunIT๙" w:hAnsi="TH SarabunIT๙" w:cs="TH SarabunIT๙" w:hint="cs"/>
          <w:sz w:val="32"/>
          <w:szCs w:val="32"/>
          <w:cs/>
        </w:rPr>
        <w:t>วว.</w:t>
      </w:r>
      <w:proofErr w:type="spellEnd"/>
      <w:r w:rsidR="006F6396">
        <w:rPr>
          <w:rFonts w:ascii="TH SarabunIT๙" w:hAnsi="TH SarabunIT๙" w:cs="TH SarabunIT๙" w:hint="cs"/>
          <w:sz w:val="32"/>
          <w:szCs w:val="32"/>
          <w:cs/>
        </w:rPr>
        <w:t>) หรือทนต่อการกัดกร่อน ตามมาตรฐานที่ผ่านการทดสอบจากสถาบันยานยนต์ (ประเทศไทย) โดยนำหนังสือมาแสดงผลทดสอบและหนังสือรับรองมาแสดงในวันยื่นเสนอราคา</w:t>
      </w:r>
    </w:p>
    <w:p w:rsidR="005D4CA8" w:rsidRDefault="00AB7549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9.5 ภายในถัง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ใต้บังโคลนหน้าและบังโคลนหลัง พ่นด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อดี้ชู้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รือเทียบเท่าพ่นสีกันสนิม 2 ชั้น</w:t>
      </w:r>
    </w:p>
    <w:p w:rsidR="00DC0AF9" w:rsidRPr="002761DC" w:rsidRDefault="00DC0AF9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5416E" w:rsidRDefault="00820C2D" w:rsidP="00DD2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0C2D">
        <w:rPr>
          <w:rFonts w:ascii="TH SarabunIT๙" w:hAnsi="TH SarabunIT๙" w:cs="TH SarabunIT๙" w:hint="cs"/>
          <w:b/>
          <w:bCs/>
          <w:sz w:val="32"/>
          <w:szCs w:val="32"/>
          <w:cs/>
        </w:rPr>
        <w:t>6. เงื่อนไขการเสนอราคา</w:t>
      </w:r>
    </w:p>
    <w:p w:rsidR="00820C2D" w:rsidRDefault="00820C2D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0C2D">
        <w:rPr>
          <w:rFonts w:ascii="TH SarabunIT๙" w:hAnsi="TH SarabunIT๙" w:cs="TH SarabunIT๙" w:hint="cs"/>
          <w:sz w:val="32"/>
          <w:szCs w:val="32"/>
          <w:cs/>
        </w:rPr>
        <w:t xml:space="preserve">6.1 ผู้เสนอราคา ต้องเสนอผลิตภัณฑ์จากโรงงานผู้ผลิตที่เป็นโรงงานถูกต้องตาม พ.ร.บ. โรงงาน และได้รับการรับรองมาตรฐาน </w:t>
      </w:r>
      <w:r w:rsidRPr="00820C2D">
        <w:rPr>
          <w:rFonts w:ascii="TH SarabunIT๙" w:hAnsi="TH SarabunIT๙" w:cs="TH SarabunIT๙"/>
          <w:sz w:val="32"/>
          <w:szCs w:val="32"/>
        </w:rPr>
        <w:t xml:space="preserve">ISO </w:t>
      </w:r>
      <w:r w:rsidRPr="00820C2D">
        <w:rPr>
          <w:rFonts w:ascii="TH SarabunIT๙" w:hAnsi="TH SarabunIT๙" w:cs="TH SarabunIT๙" w:hint="cs"/>
          <w:sz w:val="32"/>
          <w:szCs w:val="32"/>
          <w:cs/>
        </w:rPr>
        <w:t>จากหน่วยงานที่กระทรวงอุตสาหกรรมให้เป็นผู้ตรวจรับรอง โดยมีหนังสือแต่งตั้งตัวแทนจำหน่ายและหนังสือรับรองมาแสดงวั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820C2D">
        <w:rPr>
          <w:rFonts w:ascii="TH SarabunIT๙" w:hAnsi="TH SarabunIT๙" w:cs="TH SarabunIT๙" w:hint="cs"/>
          <w:sz w:val="32"/>
          <w:szCs w:val="32"/>
          <w:cs/>
        </w:rPr>
        <w:t>ยื่นเ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20C2D">
        <w:rPr>
          <w:rFonts w:ascii="TH SarabunIT๙" w:hAnsi="TH SarabunIT๙" w:cs="TH SarabunIT๙" w:hint="cs"/>
          <w:sz w:val="32"/>
          <w:szCs w:val="32"/>
          <w:cs/>
        </w:rPr>
        <w:t>อราคา</w:t>
      </w:r>
    </w:p>
    <w:p w:rsidR="00820C2D" w:rsidRDefault="00820C2D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ผู้เสนอราคาต้องแน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ค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  <w:r w:rsidR="008F0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นังสือรับรองมาตรฐานเครื่องยนต์มาแสดงในวันยื่นเสนอราคา</w:t>
      </w:r>
    </w:p>
    <w:p w:rsidR="008F0FCF" w:rsidRDefault="008F0FCF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ผู้เสนอราคาจะต้องแนบแบบวงจรไฟฟ้าในส่วนที่เพิ่มเติมจากผู้ผลิตรถยนต์ โดยมีวิศวกรไฟฟ้า รับรองแบบพร้อมแนบใบอนุญาตของวิศวกรมาแสดงในวันยื่นเสนอราคา</w:t>
      </w:r>
    </w:p>
    <w:p w:rsidR="008F0FCF" w:rsidRDefault="008F0FCF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รถยนต์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ควบคุมและส่วนประกอบต่าง ๆ ที่รายละเอียดกำหนดให้เป็นไป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ISO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อื่น ๆ ต้องมีหนังสือรับรองและหนังสือแต่งตั้งตัวแทนจำหน่ายมาแสดงในวันที่ยื่นเสนอราคา</w:t>
      </w:r>
    </w:p>
    <w:p w:rsidR="008F0FCF" w:rsidRDefault="008F0FCF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5 ผู้เสนอราคาจะต้องแนบแบบรถบรรทุกน้ำดับเพลิงแบบอเนกประสงค์ พร้อมรายละเอียดการคำนวณแบบจุถังบรรทุกน้ำดับเพลิงอเนกประสงค์ โดยมีวิศวกรเครื่องกล</w:t>
      </w:r>
      <w:r w:rsidR="0001416B">
        <w:rPr>
          <w:rFonts w:ascii="TH SarabunIT๙" w:hAnsi="TH SarabunIT๙" w:cs="TH SarabunIT๙" w:hint="cs"/>
          <w:sz w:val="32"/>
          <w:szCs w:val="32"/>
          <w:cs/>
        </w:rPr>
        <w:t>รับรองพร้อมแนบใบอนุญาตของวิศวกร มาแสดงในวันยื่นเสนอราคา</w:t>
      </w:r>
    </w:p>
    <w:p w:rsidR="005057C6" w:rsidRDefault="007D57BD" w:rsidP="007D57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057C6" w:rsidRDefault="008831FF" w:rsidP="005057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057C6" w:rsidRDefault="005057C6" w:rsidP="005057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ประธานกรรมการ</w:t>
      </w:r>
    </w:p>
    <w:p w:rsidR="005057C6" w:rsidRDefault="005057C6" w:rsidP="00505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เจ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กา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057C6" w:rsidRDefault="005057C6" w:rsidP="00505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57C6" w:rsidRDefault="005057C6" w:rsidP="00505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................................................กรรมการ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  ไขขุนท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  ซอมขุนทด)</w:t>
      </w:r>
    </w:p>
    <w:p w:rsidR="005057C6" w:rsidRDefault="005057C6" w:rsidP="005057C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416B">
        <w:rPr>
          <w:rFonts w:ascii="TH SarabunIT๙" w:hAnsi="TH SarabunIT๙" w:cs="TH SarabunIT๙" w:hint="cs"/>
          <w:sz w:val="32"/>
          <w:szCs w:val="32"/>
          <w:cs/>
        </w:rPr>
        <w:t>6.6</w:t>
      </w:r>
      <w:r w:rsidR="00883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831FF">
        <w:rPr>
          <w:rFonts w:ascii="TH SarabunIT๙" w:hAnsi="TH SarabunIT๙" w:cs="TH SarabunIT๙" w:hint="cs"/>
          <w:sz w:val="32"/>
          <w:szCs w:val="32"/>
          <w:cs/>
        </w:rPr>
        <w:t>แคต</w:t>
      </w:r>
      <w:proofErr w:type="spellEnd"/>
      <w:r w:rsidR="008831FF">
        <w:rPr>
          <w:rFonts w:ascii="TH SarabunIT๙" w:hAnsi="TH SarabunIT๙" w:cs="TH SarabunIT๙" w:hint="cs"/>
          <w:sz w:val="32"/>
          <w:szCs w:val="32"/>
          <w:cs/>
        </w:rPr>
        <w:t>ตา</w:t>
      </w:r>
      <w:proofErr w:type="spellStart"/>
      <w:r w:rsidR="008831FF"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  <w:r w:rsidR="008831FF">
        <w:rPr>
          <w:rFonts w:ascii="TH SarabunIT๙" w:hAnsi="TH SarabunIT๙" w:cs="TH SarabunIT๙" w:hint="cs"/>
          <w:sz w:val="32"/>
          <w:szCs w:val="32"/>
          <w:cs/>
        </w:rPr>
        <w:t>ที่ต้องนำมายื่นในวันเสนอราคาที่เป็นภาษาต่างประเทศต้องมีผู้รับรองการแปลเป็นภาษาไทย</w:t>
      </w:r>
    </w:p>
    <w:p w:rsidR="005057C6" w:rsidRDefault="005057C6" w:rsidP="005057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3808" w:rsidRDefault="00873808" w:rsidP="00DD2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3808">
        <w:rPr>
          <w:rFonts w:ascii="TH SarabunIT๙" w:hAnsi="TH SarabunIT๙" w:cs="TH SarabunIT๙" w:hint="cs"/>
          <w:b/>
          <w:bCs/>
          <w:sz w:val="32"/>
          <w:szCs w:val="32"/>
          <w:cs/>
        </w:rPr>
        <w:t>7. เงื่อนไขและการรับประกัน</w:t>
      </w:r>
    </w:p>
    <w:p w:rsidR="00873808" w:rsidRDefault="00873808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3808">
        <w:rPr>
          <w:rFonts w:ascii="TH SarabunIT๙" w:hAnsi="TH SarabunIT๙" w:cs="TH SarabunIT๙" w:hint="cs"/>
          <w:sz w:val="32"/>
          <w:szCs w:val="32"/>
          <w:cs/>
        </w:rPr>
        <w:t>7.1. ผู้เสนอราคา หากเป็นผู้ชนะการประมูลและเข้าทำสัญญาต้องยินยอมให้กรรมการเข้าตรวจสอบขั้นตอนการผลิตไม่น้อยกว่า 3 ครั้ง โดยมีหนังสือยินยอมจากโรงงานแสดงในวันยื่นเสนอราคา</w:t>
      </w:r>
    </w:p>
    <w:p w:rsidR="00873808" w:rsidRDefault="00873808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ตรว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ช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ี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ควบคุมและอุปกรณ์</w:t>
      </w:r>
    </w:p>
    <w:p w:rsidR="00D758D3" w:rsidRDefault="00D758D3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ตรวจโครงสร้างเหล็กและระบบการทำงาน</w:t>
      </w:r>
    </w:p>
    <w:p w:rsidR="00D758D3" w:rsidRDefault="00D758D3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ตรวจสอบสีจริงและสีกันสนิม</w:t>
      </w:r>
    </w:p>
    <w:p w:rsidR="00D241A1" w:rsidRDefault="00D241A1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2. ผู้เสนอราคาต้องจัดทำเอกสารเปรีย</w:t>
      </w:r>
      <w:r w:rsidR="00F37A95">
        <w:rPr>
          <w:rFonts w:ascii="TH SarabunIT๙" w:hAnsi="TH SarabunIT๙" w:cs="TH SarabunIT๙" w:hint="cs"/>
          <w:sz w:val="32"/>
          <w:szCs w:val="32"/>
          <w:cs/>
        </w:rPr>
        <w:t>บเทียบรายละเอียดคุณลักษณะ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รถคันดังกล่าว </w:t>
      </w:r>
      <w:r w:rsidR="00CB0952">
        <w:rPr>
          <w:rFonts w:ascii="TH SarabunIT๙" w:hAnsi="TH SarabunIT๙" w:cs="TH SarabunIT๙" w:hint="cs"/>
          <w:sz w:val="32"/>
          <w:szCs w:val="32"/>
          <w:cs/>
        </w:rPr>
        <w:t>ตามความเป็นจริงของผู้เสนอราคาในข้อรายละเอียดคุณลักษณะเฉพาะฯ ของผู้เสนอราคาด้านขวามือ โดยระบุเอกสารอ้างอิง</w:t>
      </w:r>
      <w:proofErr w:type="spellStart"/>
      <w:r w:rsidR="00CB0952">
        <w:rPr>
          <w:rFonts w:ascii="TH SarabunIT๙" w:hAnsi="TH SarabunIT๙" w:cs="TH SarabunIT๙" w:hint="cs"/>
          <w:sz w:val="32"/>
          <w:szCs w:val="32"/>
          <w:cs/>
        </w:rPr>
        <w:t>แคต</w:t>
      </w:r>
      <w:proofErr w:type="spellEnd"/>
      <w:r w:rsidR="00CB0952">
        <w:rPr>
          <w:rFonts w:ascii="TH SarabunIT๙" w:hAnsi="TH SarabunIT๙" w:cs="TH SarabunIT๙" w:hint="cs"/>
          <w:sz w:val="32"/>
          <w:szCs w:val="32"/>
          <w:cs/>
        </w:rPr>
        <w:t>ตา</w:t>
      </w:r>
      <w:proofErr w:type="spellStart"/>
      <w:r w:rsidR="00CB0952"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  <w:r w:rsidR="00CB0952">
        <w:rPr>
          <w:rFonts w:ascii="TH SarabunIT๙" w:hAnsi="TH SarabunIT๙" w:cs="TH SarabunIT๙" w:hint="cs"/>
          <w:sz w:val="32"/>
          <w:szCs w:val="32"/>
          <w:cs/>
        </w:rPr>
        <w:t>ให้ถูกต้อง ต้องขีดเส้นใต้หรือใช้ปากกาเน้นข้อความระบุหมายเลขข้อที่อ้างอิงให้ชัดเจน ถ้ามีรายละเอียดใดที่แตกต่างจากข้อกำหนดจะต้องอธิบายข้อดี และข้อเสีย ให้เข้าใจและชัดเจน</w:t>
      </w:r>
    </w:p>
    <w:p w:rsidR="005143C9" w:rsidRDefault="005143C9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3 ผู้เสนอราคายอมรับว่าเข้าใจเ</w:t>
      </w:r>
      <w:r w:rsidR="00F37A95">
        <w:rPr>
          <w:rFonts w:ascii="TH SarabunIT๙" w:hAnsi="TH SarabunIT๙" w:cs="TH SarabunIT๙" w:hint="cs"/>
          <w:sz w:val="32"/>
          <w:szCs w:val="32"/>
          <w:cs/>
        </w:rPr>
        <w:t xml:space="preserve">นื้อหารายละเอียดคุณลักษณะเฉพาะ </w:t>
      </w:r>
      <w:r>
        <w:rPr>
          <w:rFonts w:ascii="TH SarabunIT๙" w:hAnsi="TH SarabunIT๙" w:cs="TH SarabunIT๙" w:hint="cs"/>
          <w:sz w:val="32"/>
          <w:szCs w:val="32"/>
          <w:cs/>
        </w:rPr>
        <w:t>ที่คณะกรรมการฯกำหนดเป็นอย่างดีแล้วและหากมีการลอกเลียนข้อความตามรายละเอียดคุณลักษณะเฉพาะฯ ที่กำหนด</w:t>
      </w:r>
      <w:r w:rsidR="00137A27">
        <w:rPr>
          <w:rFonts w:ascii="TH SarabunIT๙" w:hAnsi="TH SarabunIT๙" w:cs="TH SarabunIT๙" w:hint="cs"/>
          <w:sz w:val="32"/>
          <w:szCs w:val="32"/>
          <w:cs/>
        </w:rPr>
        <w:t>อาจมีผลทำให้คณะกรรมการฯสงวนสิทธิไม่รับพิจารณา</w:t>
      </w:r>
    </w:p>
    <w:p w:rsidR="00137A27" w:rsidRPr="00137A27" w:rsidRDefault="00137A27" w:rsidP="00DD232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37A27" w:rsidRDefault="00137A27" w:rsidP="00DD2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7A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อย่าง ตารางเปรียบ</w:t>
      </w:r>
    </w:p>
    <w:p w:rsidR="00137A27" w:rsidRPr="00137A27" w:rsidRDefault="00137A27" w:rsidP="00DD2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a9"/>
        <w:tblW w:w="0" w:type="auto"/>
        <w:jc w:val="center"/>
        <w:tblLook w:val="04A0"/>
      </w:tblPr>
      <w:tblGrid>
        <w:gridCol w:w="4077"/>
        <w:gridCol w:w="4536"/>
      </w:tblGrid>
      <w:tr w:rsidR="00137A27" w:rsidTr="00137A27">
        <w:trPr>
          <w:jc w:val="center"/>
        </w:trPr>
        <w:tc>
          <w:tcPr>
            <w:tcW w:w="4077" w:type="dxa"/>
          </w:tcPr>
          <w:p w:rsidR="00137A27" w:rsidRPr="00137A27" w:rsidRDefault="00137A27" w:rsidP="00137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7A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คุณลักษณะที่กำหนด</w:t>
            </w:r>
          </w:p>
        </w:tc>
        <w:tc>
          <w:tcPr>
            <w:tcW w:w="4536" w:type="dxa"/>
          </w:tcPr>
          <w:p w:rsidR="00137A27" w:rsidRPr="00137A27" w:rsidRDefault="00137A27" w:rsidP="00137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A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คุณลักษณะของผู้เสนอราคา</w:t>
            </w:r>
          </w:p>
        </w:tc>
      </w:tr>
      <w:tr w:rsidR="00137A27" w:rsidTr="00137A27">
        <w:trPr>
          <w:jc w:val="center"/>
        </w:trPr>
        <w:tc>
          <w:tcPr>
            <w:tcW w:w="4077" w:type="dxa"/>
          </w:tcPr>
          <w:p w:rsidR="00137A27" w:rsidRPr="00137A27" w:rsidRDefault="00137A27" w:rsidP="00DD23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…</w:t>
            </w:r>
            <w:r w:rsidRPr="00137A2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.</w:t>
            </w:r>
          </w:p>
          <w:p w:rsidR="00137A27" w:rsidRPr="00137A27" w:rsidRDefault="00137A27" w:rsidP="00DD23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7A27">
              <w:rPr>
                <w:rFonts w:ascii="TH SarabunIT๙" w:hAnsi="TH SarabunIT๙" w:cs="TH SarabunIT๙"/>
                <w:sz w:val="32"/>
                <w:szCs w:val="32"/>
              </w:rPr>
              <w:t>2…………………………………………………………..</w:t>
            </w:r>
          </w:p>
        </w:tc>
        <w:tc>
          <w:tcPr>
            <w:tcW w:w="4536" w:type="dxa"/>
          </w:tcPr>
          <w:p w:rsidR="00137A27" w:rsidRPr="00137A27" w:rsidRDefault="00137A27" w:rsidP="00137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…</w:t>
            </w:r>
            <w:r w:rsidRPr="00137A2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.</w:t>
            </w:r>
          </w:p>
          <w:p w:rsidR="00137A27" w:rsidRDefault="00137A27" w:rsidP="00137A2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37A27">
              <w:rPr>
                <w:rFonts w:ascii="TH SarabunIT๙" w:hAnsi="TH SarabunIT๙" w:cs="TH SarabunIT๙"/>
                <w:sz w:val="32"/>
                <w:szCs w:val="32"/>
              </w:rPr>
              <w:t>2…………………………………………………………..</w:t>
            </w:r>
          </w:p>
        </w:tc>
      </w:tr>
    </w:tbl>
    <w:p w:rsidR="00137A27" w:rsidRPr="00137A27" w:rsidRDefault="00137A27" w:rsidP="00DD2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37A27" w:rsidRDefault="00137A27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4 ผู้เสนอราคาต้องรับประกันรถบรรทุกน้ำดับเพลิงอเนกประสงค์ อันเนื่องมาจากการใช้งานตามปกติภายในระยะเวลา 1 ปี นับจากวันส่งมอบรถเรียบร้อยแล้ว</w:t>
      </w:r>
    </w:p>
    <w:p w:rsidR="00137A27" w:rsidRDefault="00137A27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7.5 ในวันส่งมอบรถ รถต้องอยู่ในสภาพ</w:t>
      </w:r>
      <w:r w:rsidR="00EB64C5">
        <w:rPr>
          <w:rFonts w:ascii="TH SarabunIT๙" w:hAnsi="TH SarabunIT๙" w:cs="TH SarabunIT๙" w:hint="cs"/>
          <w:sz w:val="32"/>
          <w:szCs w:val="32"/>
          <w:cs/>
        </w:rPr>
        <w:t>ใช้งานได้ทันที โดยมีน้ำมันเชื้อเพลิงบรรจุเต็มถัง และน้ำมันอื่นเต็มตามมาตรฐานที่ผู้ผลิตกำหนด พร้อมที่จะใช้งานได้ทันที</w:t>
      </w:r>
    </w:p>
    <w:p w:rsidR="00EB64C5" w:rsidRDefault="00EB64C5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6 สินค้าที่จัดหาตามโครงการ ต้องมีศูนย์บริการในจังหวัดนครราชสีมา</w:t>
      </w:r>
    </w:p>
    <w:p w:rsidR="00EB64C5" w:rsidRDefault="00EB64C5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7 ผู้เสนอราคา หากเป็นผู้ชนะการเสนอราคาจะต้องดำเนินการอบรมให้ความรู้ เรื่องการใช้งานและการบำรุงรักษารถบรรทุกน้ำดับเพลิงอเนกประสงค์ เพื่อให้เกิดความชำนาญกับเจ้าหน้าที่ผู้ปฏิบัติงานอย่างน้อย 3 ครั้ง</w:t>
      </w:r>
    </w:p>
    <w:p w:rsidR="00EB64C5" w:rsidRDefault="00EB64C5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8 กรณีรถยนต์ขัดข้อง มีเหตุให้ต้องแก้ไขหรือบำรุงรักษา ผู้ขายต้องมาให้บริการภายใน 15 วันนับแต่วันที่ได้รับแจ้งจากผู้ซื้อ</w:t>
      </w:r>
    </w:p>
    <w:p w:rsidR="005057C6" w:rsidRDefault="00EB64C5" w:rsidP="005057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9 ผู้ขายต้องโอนกรรมสิทธิ์รถยนต์เป็นของหน่วยงานก่อนการเบิกจ่าย</w:t>
      </w:r>
    </w:p>
    <w:p w:rsidR="005057C6" w:rsidRDefault="005057C6" w:rsidP="005057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57C6" w:rsidRDefault="005057C6" w:rsidP="005057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ประธานกรรมการ</w:t>
      </w:r>
    </w:p>
    <w:p w:rsidR="005057C6" w:rsidRDefault="005057C6" w:rsidP="00505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เจ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กา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057C6" w:rsidRDefault="005057C6" w:rsidP="00505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57C6" w:rsidRDefault="005057C6" w:rsidP="00505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กรรมการ</w:t>
      </w:r>
    </w:p>
    <w:p w:rsidR="005057C6" w:rsidRDefault="005057C6" w:rsidP="005057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  ไขขุนท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  ซอมขุนทด)</w:t>
      </w:r>
    </w:p>
    <w:p w:rsidR="007D57BD" w:rsidRDefault="007D57BD" w:rsidP="00DD2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หลักเกณฑ์การพิจารณาผลการยื่นข้อเสนอประกวดราคาอิเล็กทรอนิกส์</w:t>
      </w:r>
    </w:p>
    <w:p w:rsidR="007D57BD" w:rsidRDefault="007D57BD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ใช้เกณฑ์ราคาในการพิจารณาคัดเลือกผู้ชนะ ทั้งนี้ หากผู้เสนอราคาซึ่งเป็น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  <w:r w:rsidR="00C63194">
        <w:rPr>
          <w:rFonts w:ascii="TH SarabunIT๙" w:hAnsi="TH SarabunIT๙" w:cs="TH SarabunIT๙" w:hint="cs"/>
          <w:sz w:val="32"/>
          <w:szCs w:val="32"/>
          <w:cs/>
        </w:rPr>
        <w:t>เสนอราคาสูงกว่าราคาต่ำสุดของผู้</w:t>
      </w:r>
      <w:r>
        <w:rPr>
          <w:rFonts w:ascii="TH SarabunIT๙" w:hAnsi="TH SarabunIT๙" w:cs="TH SarabunIT๙" w:hint="cs"/>
          <w:sz w:val="32"/>
          <w:szCs w:val="32"/>
          <w:cs/>
        </w:rPr>
        <w:t>เสน</w:t>
      </w:r>
      <w:r w:rsidR="00C63194">
        <w:rPr>
          <w:rFonts w:ascii="TH SarabunIT๙" w:hAnsi="TH SarabunIT๙" w:cs="TH SarabunIT๙" w:hint="cs"/>
          <w:sz w:val="32"/>
          <w:szCs w:val="32"/>
          <w:cs/>
        </w:rPr>
        <w:t>อราคารายอื่นไม่เกินร้อยละ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ินดาด</w:t>
      </w:r>
      <w:r w:rsidR="00C63194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ซื้อจัดจ้างจาก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 โดยจัดเรียงลำดับผู้เสนอราคาซึ่งเป็นผู้ประกอบการ</w:t>
      </w:r>
      <w:r w:rsidR="00C63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194">
        <w:rPr>
          <w:rFonts w:ascii="TH SarabunIT๙" w:hAnsi="TH SarabunIT๙" w:cs="TH SarabunIT๙"/>
          <w:sz w:val="32"/>
          <w:szCs w:val="32"/>
        </w:rPr>
        <w:t>SME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สนอราคาสูงกว่าราคาต่ำสุดของผู้เสนอราคารายอื่นไม่เกินร้อยละ 10 ที่จะเรียกมาทำสัญญาไม่เกิน 3 ราย</w:t>
      </w:r>
    </w:p>
    <w:p w:rsidR="007D57BD" w:rsidRPr="007D57BD" w:rsidRDefault="007D57BD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B64C5" w:rsidRDefault="007D57BD" w:rsidP="00DD2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EB64C5" w:rsidRPr="00EB64C5">
        <w:rPr>
          <w:rFonts w:ascii="TH SarabunIT๙" w:hAnsi="TH SarabunIT๙" w:cs="TH SarabunIT๙" w:hint="cs"/>
          <w:b/>
          <w:bCs/>
          <w:sz w:val="32"/>
          <w:szCs w:val="32"/>
          <w:cs/>
        </w:rPr>
        <w:t>. กำหนดการยื่นราคา</w:t>
      </w:r>
    </w:p>
    <w:p w:rsidR="00EB64C5" w:rsidRDefault="00EB64C5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40763">
        <w:rPr>
          <w:rFonts w:ascii="TH SarabunIT๙" w:hAnsi="TH SarabunIT๙" w:cs="TH SarabunIT๙" w:hint="cs"/>
          <w:sz w:val="32"/>
          <w:szCs w:val="32"/>
          <w:cs/>
        </w:rPr>
        <w:t>ผู้เสนอราคาจะต้องกำหนดยืนราคาไม่น้อยกว่า 120 วัน</w:t>
      </w:r>
    </w:p>
    <w:p w:rsidR="005057C6" w:rsidRDefault="005057C6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0763" w:rsidRDefault="007D57BD" w:rsidP="00DD2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340763" w:rsidRPr="00340763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340763" w:rsidRPr="00340763" w:rsidRDefault="00340763" w:rsidP="00DD2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57B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40763">
        <w:rPr>
          <w:rFonts w:ascii="TH SarabunIT๙" w:hAnsi="TH SarabunIT๙" w:cs="TH SarabunIT๙" w:hint="cs"/>
          <w:sz w:val="32"/>
          <w:szCs w:val="32"/>
          <w:cs/>
        </w:rPr>
        <w:t>.1 ผู้เสนอราคาที่ได้ จะต้องส่งมอบครุภัณฑ์ภายใน 90 วันนับแต่วันลงนามในสัญญา</w:t>
      </w:r>
    </w:p>
    <w:p w:rsidR="00F37A95" w:rsidRDefault="007D57BD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340763" w:rsidRPr="00340763">
        <w:rPr>
          <w:rFonts w:ascii="TH SarabunIT๙" w:hAnsi="TH SarabunIT๙" w:cs="TH SarabunIT๙" w:hint="cs"/>
          <w:sz w:val="32"/>
          <w:szCs w:val="32"/>
          <w:cs/>
        </w:rPr>
        <w:t>.2 หลังจากส่งมอบครุภัณฑ์แล้ว ผู้รับจ้างต้องดำเนินการจดทะเบียนกับกรมการขนส่งทางบกให้ถูกต้อง</w:t>
      </w:r>
    </w:p>
    <w:p w:rsidR="005057C6" w:rsidRDefault="005057C6" w:rsidP="005057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</w:t>
      </w:r>
    </w:p>
    <w:p w:rsidR="00340763" w:rsidRDefault="00340763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จัดทำร่างขอบเขตของงานหรือรายละเอียดคุณลักษณะเฉพาะของพัสดุหรือแบบรูปรายการโครงการจัดซื้อครุภัณฑ์ยานพาหนะและขนส่ง (รถยนต์บรรทุกน้ำดับเพลิงอเนกประสงค์ ชนิด 10 ล้อ 2 เพลา ขนาดความจุไม่น้อยกว่า 12</w:t>
      </w:r>
      <w:proofErr w:type="gramStart"/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ลิตร) จำนวน 1 คัน ตามคำสั่งองค์การบริหารส่วนตำบลหินดาด ที่ 126/2564 ลงวันที่ 22 กุมภาพันธ์ 2564</w:t>
      </w:r>
    </w:p>
    <w:p w:rsidR="00340763" w:rsidRDefault="00340763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7A95" w:rsidRDefault="00F37A95" w:rsidP="00F37A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ประธานกรรมการ</w:t>
      </w:r>
    </w:p>
    <w:p w:rsidR="00F37A95" w:rsidRDefault="00F37A95" w:rsidP="00F37A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057C6">
        <w:rPr>
          <w:rFonts w:ascii="TH SarabunIT๙" w:hAnsi="TH SarabunIT๙" w:cs="TH SarabunIT๙" w:hint="cs"/>
          <w:sz w:val="32"/>
          <w:szCs w:val="32"/>
          <w:cs/>
        </w:rPr>
        <w:t xml:space="preserve">      (นาย</w:t>
      </w:r>
      <w:proofErr w:type="spellStart"/>
      <w:r w:rsidR="005057C6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5057C6">
        <w:rPr>
          <w:rFonts w:ascii="TH SarabunIT๙" w:hAnsi="TH SarabunIT๙" w:cs="TH SarabunIT๙" w:hint="cs"/>
          <w:sz w:val="32"/>
          <w:szCs w:val="32"/>
          <w:cs/>
        </w:rPr>
        <w:t>ศักดิ์  เจียม</w:t>
      </w:r>
      <w:proofErr w:type="spellStart"/>
      <w:r w:rsidR="005057C6">
        <w:rPr>
          <w:rFonts w:ascii="TH SarabunIT๙" w:hAnsi="TH SarabunIT๙" w:cs="TH SarabunIT๙" w:hint="cs"/>
          <w:sz w:val="32"/>
          <w:szCs w:val="32"/>
          <w:cs/>
        </w:rPr>
        <w:t>ยุทธกา</w:t>
      </w:r>
      <w:r>
        <w:rPr>
          <w:rFonts w:ascii="TH SarabunIT๙" w:hAnsi="TH SarabunIT๙" w:cs="TH SarabunIT๙" w:hint="cs"/>
          <w:sz w:val="32"/>
          <w:szCs w:val="32"/>
          <w:cs/>
        </w:rPr>
        <w:t>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37A95" w:rsidRDefault="00F37A95" w:rsidP="00F37A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7A95" w:rsidRDefault="00F37A95" w:rsidP="00F37A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กรรมการ</w:t>
      </w:r>
    </w:p>
    <w:p w:rsidR="00F37A95" w:rsidRDefault="00F37A95" w:rsidP="00F37A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  ไขขุนท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  ซอมขุนทด)</w:t>
      </w:r>
    </w:p>
    <w:p w:rsidR="00F37A95" w:rsidRDefault="00F37A95" w:rsidP="00F37A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37A95" w:rsidRDefault="00F37A95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5C1" w:rsidRDefault="001045C1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5C1" w:rsidRDefault="001045C1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5C1" w:rsidRDefault="001045C1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5C1" w:rsidRDefault="001045C1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5C1" w:rsidRDefault="001045C1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5C1" w:rsidRDefault="001045C1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5C1" w:rsidRDefault="001045C1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5C1" w:rsidRDefault="001045C1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5C1" w:rsidRDefault="001045C1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5C1" w:rsidRDefault="001045C1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5C1" w:rsidRDefault="001045C1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5C1" w:rsidRDefault="001045C1" w:rsidP="003407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5C1" w:rsidRPr="001045C1" w:rsidRDefault="001045C1" w:rsidP="001045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45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ูปแบบแสดง</w:t>
      </w:r>
    </w:p>
    <w:p w:rsidR="001045C1" w:rsidRDefault="001045C1" w:rsidP="001045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45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ถยนต์บรรทุกน้ำดับเพลิงอเนกประสงค์ ติดตั้งอุปกรณ์ดับเพลิง ขนาดความจุ 12</w:t>
      </w:r>
      <w:proofErr w:type="gramStart"/>
      <w:r w:rsidRPr="001045C1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1045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00</w:t>
      </w:r>
      <w:proofErr w:type="gramEnd"/>
      <w:r w:rsidRPr="001045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ลิตร</w:t>
      </w:r>
    </w:p>
    <w:p w:rsidR="001045C1" w:rsidRDefault="001045C1" w:rsidP="001045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45C1" w:rsidRDefault="001045C1" w:rsidP="001045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45C1" w:rsidRDefault="001045C1" w:rsidP="001045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315885" cy="3987797"/>
            <wp:effectExtent l="57150" t="19050" r="113365" b="88903"/>
            <wp:docPr id="1" name="รูปภาพ 0" descr="รถบรรทุกน้ำอเนกประสงค์ขนาดความจุไม่น้อยกว่า-12000-ลิตร-แบบถังเหลี่ยม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ถบรรทุกน้ำอเนกประสงค์ขนาดความจุไม่น้อยกว่า-12000-ลิตร-แบบถังเหลี่ยม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3502" cy="398600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45C1" w:rsidRDefault="001045C1" w:rsidP="001045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45C1" w:rsidRDefault="001045C1" w:rsidP="001045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45C1" w:rsidRPr="001045C1" w:rsidRDefault="001045C1" w:rsidP="001045C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1045C1">
        <w:rPr>
          <w:rFonts w:ascii="TH SarabunIT๙" w:hAnsi="TH SarabunIT๙" w:cs="TH SarabunIT๙" w:hint="cs"/>
          <w:b/>
          <w:bCs/>
          <w:sz w:val="28"/>
          <w:cs/>
        </w:rPr>
        <w:t xml:space="preserve">หมายเหตุ </w:t>
      </w:r>
      <w:r w:rsidRPr="001045C1">
        <w:rPr>
          <w:rFonts w:ascii="TH SarabunIT๙" w:hAnsi="TH SarabunIT๙" w:cs="TH SarabunIT๙"/>
          <w:b/>
          <w:bCs/>
          <w:sz w:val="28"/>
        </w:rPr>
        <w:t xml:space="preserve">: </w:t>
      </w:r>
      <w:r w:rsidRPr="001045C1">
        <w:rPr>
          <w:rFonts w:ascii="TH SarabunIT๙" w:hAnsi="TH SarabunIT๙" w:cs="TH SarabunIT๙" w:hint="cs"/>
          <w:b/>
          <w:bCs/>
          <w:sz w:val="28"/>
          <w:cs/>
        </w:rPr>
        <w:t>รูปแบบแสดงลักษณะตัวถังอาจมีการแก้ไขหรือเปลี่ยนแปลงตามความเหมาะสมของโรงงานผู้ผลิต</w:t>
      </w:r>
    </w:p>
    <w:sectPr w:rsidR="001045C1" w:rsidRPr="001045C1" w:rsidSect="00BE0FB7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63" w:rsidRDefault="00340763" w:rsidP="00BE0FB7">
      <w:pPr>
        <w:spacing w:after="0" w:line="240" w:lineRule="auto"/>
      </w:pPr>
      <w:r>
        <w:separator/>
      </w:r>
    </w:p>
  </w:endnote>
  <w:endnote w:type="continuationSeparator" w:id="1">
    <w:p w:rsidR="00340763" w:rsidRDefault="00340763" w:rsidP="00BE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63" w:rsidRDefault="00340763" w:rsidP="00BE0FB7">
      <w:pPr>
        <w:spacing w:after="0" w:line="240" w:lineRule="auto"/>
      </w:pPr>
      <w:r>
        <w:separator/>
      </w:r>
    </w:p>
  </w:footnote>
  <w:footnote w:type="continuationSeparator" w:id="1">
    <w:p w:rsidR="00340763" w:rsidRDefault="00340763" w:rsidP="00BE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4817"/>
      <w:docPartObj>
        <w:docPartGallery w:val="Page Numbers (Top of Page)"/>
        <w:docPartUnique/>
      </w:docPartObj>
    </w:sdtPr>
    <w:sdtContent>
      <w:p w:rsidR="00340763" w:rsidRDefault="002737D1">
        <w:pPr>
          <w:pStyle w:val="a5"/>
          <w:jc w:val="center"/>
        </w:pPr>
        <w:r w:rsidRPr="00BE0FB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40763" w:rsidRPr="00BE0FB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E0FB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63194" w:rsidRPr="00C6319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BE0FB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40763" w:rsidRDefault="0034076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7C0853"/>
    <w:rsid w:val="0001416B"/>
    <w:rsid w:val="00057B28"/>
    <w:rsid w:val="00076F0B"/>
    <w:rsid w:val="000C425D"/>
    <w:rsid w:val="001045C1"/>
    <w:rsid w:val="00136C5F"/>
    <w:rsid w:val="00137A27"/>
    <w:rsid w:val="002022DD"/>
    <w:rsid w:val="00224DA2"/>
    <w:rsid w:val="00231592"/>
    <w:rsid w:val="00252337"/>
    <w:rsid w:val="002737D1"/>
    <w:rsid w:val="002761DC"/>
    <w:rsid w:val="002C2B6E"/>
    <w:rsid w:val="002C36C9"/>
    <w:rsid w:val="00340763"/>
    <w:rsid w:val="00371E26"/>
    <w:rsid w:val="003C4373"/>
    <w:rsid w:val="003D4DEE"/>
    <w:rsid w:val="0040117E"/>
    <w:rsid w:val="0045416E"/>
    <w:rsid w:val="005057C6"/>
    <w:rsid w:val="005143C9"/>
    <w:rsid w:val="00521004"/>
    <w:rsid w:val="00523C81"/>
    <w:rsid w:val="005313AD"/>
    <w:rsid w:val="00546ABA"/>
    <w:rsid w:val="00546B74"/>
    <w:rsid w:val="00571ADF"/>
    <w:rsid w:val="00596D1B"/>
    <w:rsid w:val="005C25CD"/>
    <w:rsid w:val="005C4BF9"/>
    <w:rsid w:val="005D4CA8"/>
    <w:rsid w:val="005F5196"/>
    <w:rsid w:val="006318A3"/>
    <w:rsid w:val="00637BAC"/>
    <w:rsid w:val="006E67A6"/>
    <w:rsid w:val="006F6396"/>
    <w:rsid w:val="00774892"/>
    <w:rsid w:val="007A3640"/>
    <w:rsid w:val="007C0853"/>
    <w:rsid w:val="007D1E50"/>
    <w:rsid w:val="007D57BD"/>
    <w:rsid w:val="00820C2D"/>
    <w:rsid w:val="00867D53"/>
    <w:rsid w:val="00873808"/>
    <w:rsid w:val="00882AF4"/>
    <w:rsid w:val="008831FF"/>
    <w:rsid w:val="00884B13"/>
    <w:rsid w:val="008C4F1C"/>
    <w:rsid w:val="008F0FCF"/>
    <w:rsid w:val="0095599F"/>
    <w:rsid w:val="00997672"/>
    <w:rsid w:val="009C1B18"/>
    <w:rsid w:val="009D09C0"/>
    <w:rsid w:val="009E728B"/>
    <w:rsid w:val="009E7360"/>
    <w:rsid w:val="00A35209"/>
    <w:rsid w:val="00A5424A"/>
    <w:rsid w:val="00A60FC2"/>
    <w:rsid w:val="00AB7549"/>
    <w:rsid w:val="00B14CF7"/>
    <w:rsid w:val="00B2068C"/>
    <w:rsid w:val="00B260D8"/>
    <w:rsid w:val="00B4656C"/>
    <w:rsid w:val="00B64D01"/>
    <w:rsid w:val="00BC0D5F"/>
    <w:rsid w:val="00BE0FB7"/>
    <w:rsid w:val="00C336A5"/>
    <w:rsid w:val="00C63194"/>
    <w:rsid w:val="00C66764"/>
    <w:rsid w:val="00CB0952"/>
    <w:rsid w:val="00CB1AEB"/>
    <w:rsid w:val="00CD25D6"/>
    <w:rsid w:val="00D14BE3"/>
    <w:rsid w:val="00D241A1"/>
    <w:rsid w:val="00D758D3"/>
    <w:rsid w:val="00D82753"/>
    <w:rsid w:val="00DC0AF9"/>
    <w:rsid w:val="00DD2325"/>
    <w:rsid w:val="00E32603"/>
    <w:rsid w:val="00E63ED2"/>
    <w:rsid w:val="00EB64C5"/>
    <w:rsid w:val="00EE1A60"/>
    <w:rsid w:val="00F221CF"/>
    <w:rsid w:val="00F37A95"/>
    <w:rsid w:val="00F535B5"/>
    <w:rsid w:val="00F6130B"/>
    <w:rsid w:val="00F6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3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232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E0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E0FB7"/>
  </w:style>
  <w:style w:type="paragraph" w:styleId="a7">
    <w:name w:val="footer"/>
    <w:basedOn w:val="a"/>
    <w:link w:val="a8"/>
    <w:uiPriority w:val="99"/>
    <w:semiHidden/>
    <w:unhideWhenUsed/>
    <w:rsid w:val="00BE0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E0FB7"/>
  </w:style>
  <w:style w:type="table" w:styleId="a9">
    <w:name w:val="Table Grid"/>
    <w:basedOn w:val="a1"/>
    <w:uiPriority w:val="59"/>
    <w:rsid w:val="00137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F9FA-66F5-4C15-80E0-BC69C6AB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0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169</cp:revision>
  <cp:lastPrinted>2021-03-25T07:54:00Z</cp:lastPrinted>
  <dcterms:created xsi:type="dcterms:W3CDTF">2021-03-17T08:40:00Z</dcterms:created>
  <dcterms:modified xsi:type="dcterms:W3CDTF">2021-04-01T06:43:00Z</dcterms:modified>
</cp:coreProperties>
</file>